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1749"/>
        <w:gridCol w:w="2268"/>
        <w:gridCol w:w="786"/>
        <w:gridCol w:w="93"/>
        <w:gridCol w:w="396"/>
        <w:gridCol w:w="1418"/>
        <w:gridCol w:w="1843"/>
        <w:gridCol w:w="1756"/>
      </w:tblGrid>
      <w:tr w:rsidR="00A2163A" w14:paraId="1A9AD267" w14:textId="77777777" w:rsidTr="008179F1">
        <w:trPr>
          <w:cantSplit/>
          <w:trHeight w:hRule="exact" w:val="500"/>
          <w:jc w:val="center"/>
        </w:trPr>
        <w:tc>
          <w:tcPr>
            <w:tcW w:w="10800" w:type="dxa"/>
            <w:gridSpan w:val="9"/>
          </w:tcPr>
          <w:p w14:paraId="77D75312" w14:textId="77777777" w:rsidR="00A2163A" w:rsidRDefault="00A2163A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JIN TAY INDUSTRIES CO.,LTD.</w:t>
            </w:r>
          </w:p>
        </w:tc>
      </w:tr>
      <w:tr w:rsidR="00A2163A" w14:paraId="7FFB1FA3" w14:textId="77777777" w:rsidTr="008179F1">
        <w:trPr>
          <w:cantSplit/>
          <w:trHeight w:hRule="exact" w:val="340"/>
          <w:jc w:val="center"/>
        </w:trPr>
        <w:tc>
          <w:tcPr>
            <w:tcW w:w="10800" w:type="dxa"/>
            <w:gridSpan w:val="9"/>
          </w:tcPr>
          <w:p w14:paraId="40866C72" w14:textId="77777777" w:rsidR="00A2163A" w:rsidRDefault="00A2163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. 480 SEC. 3 MIN CHIH RD. TAI-SHAN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sz w:val="20"/>
                  </w:rPr>
                  <w:t>TAIPEI</w:t>
                </w:r>
              </w:smartTag>
            </w:smartTag>
            <w:r>
              <w:rPr>
                <w:rFonts w:ascii="Arial" w:hAnsi="Arial"/>
                <w:sz w:val="20"/>
              </w:rPr>
              <w:t xml:space="preserve"> HSIE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sz w:val="20"/>
                  </w:rPr>
                  <w:t>TAIWAN</w:t>
                </w:r>
              </w:smartTag>
            </w:smartTag>
            <w:r>
              <w:rPr>
                <w:rFonts w:ascii="Arial" w:hAnsi="Arial"/>
                <w:sz w:val="20"/>
              </w:rPr>
              <w:t xml:space="preserve"> R.O.C.</w:t>
            </w:r>
          </w:p>
        </w:tc>
      </w:tr>
      <w:tr w:rsidR="00A2163A" w14:paraId="06D562EF" w14:textId="77777777" w:rsidTr="008179F1">
        <w:trPr>
          <w:cantSplit/>
          <w:trHeight w:hRule="exact" w:val="340"/>
          <w:jc w:val="center"/>
        </w:trPr>
        <w:tc>
          <w:tcPr>
            <w:tcW w:w="10800" w:type="dxa"/>
            <w:gridSpan w:val="9"/>
          </w:tcPr>
          <w:p w14:paraId="5FF9A254" w14:textId="77777777" w:rsidR="00A2163A" w:rsidRDefault="00A2163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: 886 02 2907 1129   FAX: 886 02 2902 3039    E-mail: jintay@jintay.com.tw</w:t>
            </w:r>
          </w:p>
        </w:tc>
      </w:tr>
      <w:tr w:rsidR="00A2163A" w14:paraId="364DC976" w14:textId="77777777" w:rsidTr="008179F1">
        <w:trPr>
          <w:cantSplit/>
          <w:trHeight w:val="500"/>
          <w:jc w:val="center"/>
        </w:trPr>
        <w:tc>
          <w:tcPr>
            <w:tcW w:w="10800" w:type="dxa"/>
            <w:gridSpan w:val="9"/>
          </w:tcPr>
          <w:p w14:paraId="43412C50" w14:textId="77777777" w:rsidR="00A2163A" w:rsidRDefault="00A2163A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GET YOUR FREE TO VISIT OUR HOME PAGE AT http://www.jintay.com.tw</w:t>
            </w:r>
          </w:p>
        </w:tc>
      </w:tr>
      <w:tr w:rsidR="00A2163A" w14:paraId="04549106" w14:textId="77777777" w:rsidTr="008179F1">
        <w:trPr>
          <w:cantSplit/>
          <w:trHeight w:val="680"/>
          <w:jc w:val="center"/>
        </w:trPr>
        <w:tc>
          <w:tcPr>
            <w:tcW w:w="10800" w:type="dxa"/>
            <w:gridSpan w:val="9"/>
          </w:tcPr>
          <w:p w14:paraId="613689E2" w14:textId="77777777" w:rsidR="00A2163A" w:rsidRDefault="00A2163A">
            <w:pPr>
              <w:pStyle w:val="2"/>
            </w:pPr>
            <w:r>
              <w:t xml:space="preserve">  QUOTATION          </w:t>
            </w:r>
          </w:p>
        </w:tc>
      </w:tr>
      <w:tr w:rsidR="00A2163A" w14:paraId="27F6EAA6" w14:textId="77777777" w:rsidTr="008179F1">
        <w:trPr>
          <w:cantSplit/>
          <w:trHeight w:val="340"/>
          <w:jc w:val="center"/>
        </w:trPr>
        <w:tc>
          <w:tcPr>
            <w:tcW w:w="5387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14:paraId="3B4C5890" w14:textId="77777777" w:rsidR="00A2163A" w:rsidRDefault="00A2163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</w:rPr>
              <w:t xml:space="preserve">CUSTOMER: </w:t>
            </w:r>
            <w:r>
              <w:rPr>
                <w:rFonts w:ascii="Comic Sans MS" w:hAnsi="Comic Sans MS" w:hint="eastAsia"/>
                <w:sz w:val="22"/>
              </w:rPr>
              <w:t>HINOMOTO JOMAE, LTD.</w:t>
            </w:r>
          </w:p>
        </w:tc>
        <w:tc>
          <w:tcPr>
            <w:tcW w:w="5413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14:paraId="7AEE6DCA" w14:textId="7D584D58" w:rsidR="00A2163A" w:rsidRPr="002912F1" w:rsidRDefault="00A2163A" w:rsidP="00A55875">
            <w:pPr>
              <w:rPr>
                <w:rFonts w:ascii="Comic Sans MS" w:eastAsia="Yu Mincho" w:hAnsi="Comic Sans MS"/>
                <w:sz w:val="22"/>
                <w:lang w:eastAsia="ja-JP"/>
              </w:rPr>
            </w:pPr>
            <w:r>
              <w:rPr>
                <w:rFonts w:ascii="Comic Sans MS" w:hAnsi="Comic Sans MS"/>
                <w:sz w:val="22"/>
              </w:rPr>
              <w:t xml:space="preserve">QUOTATION NO. </w:t>
            </w:r>
            <w:r w:rsidR="00B04EA9">
              <w:rPr>
                <w:rFonts w:ascii="Comic Sans MS" w:hAnsi="Comic Sans MS" w:hint="eastAsia"/>
                <w:sz w:val="22"/>
              </w:rPr>
              <w:t xml:space="preserve"> </w:t>
            </w:r>
            <w:r w:rsidR="000D0384" w:rsidRPr="000D0384">
              <w:rPr>
                <w:rFonts w:ascii="Comic Sans MS" w:hAnsi="Comic Sans MS"/>
                <w:sz w:val="22"/>
              </w:rPr>
              <w:t>{{ quotationNo }}</w:t>
            </w:r>
            <w:r w:rsidR="00B04EA9">
              <w:rPr>
                <w:rFonts w:ascii="Comic Sans MS" w:hAnsi="Comic Sans MS" w:hint="eastAsia"/>
                <w:sz w:val="22"/>
              </w:rPr>
              <w:t xml:space="preserve">   </w:t>
            </w:r>
          </w:p>
        </w:tc>
      </w:tr>
      <w:tr w:rsidR="00A2163A" w14:paraId="0C85352E" w14:textId="77777777" w:rsidTr="008179F1">
        <w:trPr>
          <w:cantSplit/>
          <w:trHeight w:val="340"/>
          <w:jc w:val="center"/>
        </w:trPr>
        <w:tc>
          <w:tcPr>
            <w:tcW w:w="5387" w:type="dxa"/>
            <w:gridSpan w:val="5"/>
            <w:tcBorders>
              <w:left w:val="single" w:sz="6" w:space="0" w:color="auto"/>
            </w:tcBorders>
          </w:tcPr>
          <w:p w14:paraId="4694BD58" w14:textId="261A9194" w:rsidR="0014232F" w:rsidRPr="0014232F" w:rsidRDefault="00A2163A" w:rsidP="00DD7A37">
            <w:pPr>
              <w:ind w:left="110" w:hangingChars="50" w:hanging="110"/>
              <w:rPr>
                <w:rFonts w:ascii="MS PGothic" w:eastAsia="MS PGothic" w:hAnsi="MS PGothic"/>
                <w:sz w:val="21"/>
                <w:szCs w:val="21"/>
                <w:lang w:eastAsia="ja-JP"/>
              </w:rPr>
            </w:pPr>
            <w:r>
              <w:rPr>
                <w:rFonts w:ascii="Comic Sans MS" w:hAnsi="Comic Sans MS"/>
                <w:sz w:val="22"/>
              </w:rPr>
              <w:t>ATTN:</w:t>
            </w:r>
            <w:r w:rsidR="001F11D1">
              <w:rPr>
                <w:rFonts w:ascii="Comic Sans MS" w:hAnsi="Comic Sans MS"/>
                <w:sz w:val="22"/>
              </w:rPr>
              <w:t xml:space="preserve"> </w:t>
            </w:r>
            <w:r w:rsidR="00B04EA9">
              <w:rPr>
                <w:rFonts w:ascii="Comic Sans MS" w:hAnsi="Comic Sans MS" w:hint="eastAsia"/>
                <w:sz w:val="22"/>
              </w:rPr>
              <w:t xml:space="preserve">   </w:t>
            </w:r>
            <w:r w:rsidR="000D0384" w:rsidRPr="000D0384">
              <w:rPr>
                <w:rFonts w:ascii="Comic Sans MS" w:hAnsi="Comic Sans MS"/>
                <w:sz w:val="22"/>
              </w:rPr>
              <w:t>{{ attn }}</w:t>
            </w:r>
            <w:r w:rsidR="00DD7A37">
              <w:rPr>
                <w:rFonts w:ascii="MS PGothic" w:eastAsia="MS PGothic" w:hAnsi="MS PGothic" w:hint="eastAsia"/>
                <w:sz w:val="22"/>
                <w:lang w:eastAsia="ja-JP"/>
              </w:rPr>
              <w:t xml:space="preserve">　</w:t>
            </w:r>
            <w:r w:rsidR="000A7FF6" w:rsidRPr="00AB1EE5"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  <w:t>様</w:t>
            </w:r>
          </w:p>
        </w:tc>
        <w:tc>
          <w:tcPr>
            <w:tcW w:w="5413" w:type="dxa"/>
            <w:gridSpan w:val="4"/>
            <w:tcBorders>
              <w:right w:val="single" w:sz="6" w:space="0" w:color="auto"/>
            </w:tcBorders>
          </w:tcPr>
          <w:p w14:paraId="5330A70B" w14:textId="5126D184" w:rsidR="00A2163A" w:rsidRDefault="00A2163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DATE: </w:t>
            </w:r>
            <w:r>
              <w:rPr>
                <w:rFonts w:ascii="Comic Sans MS" w:hAnsi="Comic Sans MS"/>
                <w:sz w:val="22"/>
              </w:rPr>
              <w:fldChar w:fldCharType="begin"/>
            </w:r>
            <w:r>
              <w:rPr>
                <w:rFonts w:ascii="Comic Sans MS" w:hAnsi="Comic Sans MS"/>
                <w:sz w:val="22"/>
              </w:rPr>
              <w:instrText xml:space="preserve"> TIME \@ "MMMM d, yyyy" </w:instrText>
            </w:r>
            <w:r>
              <w:rPr>
                <w:rFonts w:ascii="Comic Sans MS" w:hAnsi="Comic Sans MS"/>
                <w:sz w:val="22"/>
              </w:rPr>
              <w:fldChar w:fldCharType="separate"/>
            </w:r>
            <w:r w:rsidR="00D61231">
              <w:rPr>
                <w:rFonts w:ascii="Comic Sans MS" w:hAnsi="Comic Sans MS"/>
                <w:noProof/>
                <w:sz w:val="22"/>
              </w:rPr>
              <w:t>August 12, 2025</w:t>
            </w:r>
            <w:r>
              <w:rPr>
                <w:rFonts w:ascii="Comic Sans MS" w:hAnsi="Comic Sans MS"/>
                <w:sz w:val="22"/>
              </w:rPr>
              <w:fldChar w:fldCharType="end"/>
            </w:r>
          </w:p>
        </w:tc>
      </w:tr>
      <w:tr w:rsidR="00A2163A" w14:paraId="3BC37DD6" w14:textId="77777777" w:rsidTr="008179F1">
        <w:trPr>
          <w:cantSplit/>
          <w:trHeight w:val="340"/>
          <w:jc w:val="center"/>
        </w:trPr>
        <w:tc>
          <w:tcPr>
            <w:tcW w:w="5387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14:paraId="6D55D391" w14:textId="77777777" w:rsidR="00A2163A" w:rsidRPr="00B20A0A" w:rsidRDefault="00A2163A">
            <w:pPr>
              <w:rPr>
                <w:rFonts w:ascii="Comic Sans MS" w:eastAsia="MS Mincho" w:hAnsi="Comic Sans MS"/>
                <w:sz w:val="22"/>
                <w:lang w:eastAsia="ja-JP"/>
              </w:rPr>
            </w:pPr>
            <w:r>
              <w:rPr>
                <w:rFonts w:ascii="Comic Sans MS" w:hAnsi="Comic Sans MS"/>
                <w:sz w:val="22"/>
              </w:rPr>
              <w:t>REMARK</w:t>
            </w:r>
            <w:r>
              <w:rPr>
                <w:rFonts w:ascii="Comic Sans MS" w:hAnsi="Comic Sans MS" w:hint="eastAsia"/>
                <w:sz w:val="22"/>
              </w:rPr>
              <w:t xml:space="preserve">: </w:t>
            </w:r>
          </w:p>
        </w:tc>
        <w:tc>
          <w:tcPr>
            <w:tcW w:w="5413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10A241D0" w14:textId="77777777" w:rsidR="00A2163A" w:rsidRDefault="00A2163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FAX: 002-81-</w:t>
            </w:r>
            <w:r>
              <w:rPr>
                <w:rFonts w:ascii="Comic Sans MS" w:hAnsi="Comic Sans MS" w:hint="eastAsia"/>
                <w:sz w:val="22"/>
              </w:rPr>
              <w:t>3</w:t>
            </w:r>
            <w:r>
              <w:rPr>
                <w:rFonts w:ascii="Comic Sans MS" w:hAnsi="Comic Sans MS"/>
                <w:sz w:val="22"/>
              </w:rPr>
              <w:t>-</w:t>
            </w:r>
            <w:r>
              <w:rPr>
                <w:rFonts w:ascii="Comic Sans MS" w:hAnsi="Comic Sans MS" w:hint="eastAsia"/>
                <w:sz w:val="22"/>
              </w:rPr>
              <w:t>3917</w:t>
            </w:r>
            <w:r>
              <w:rPr>
                <w:rFonts w:ascii="Comic Sans MS" w:hAnsi="Comic Sans MS"/>
                <w:sz w:val="22"/>
              </w:rPr>
              <w:t>-</w:t>
            </w:r>
            <w:r>
              <w:rPr>
                <w:rFonts w:ascii="Comic Sans MS" w:hAnsi="Comic Sans MS" w:hint="eastAsia"/>
                <w:sz w:val="22"/>
              </w:rPr>
              <w:t>9422</w:t>
            </w:r>
            <w:r w:rsidR="00A46E67">
              <w:rPr>
                <w:rFonts w:ascii="新細明體" w:hAnsi="新細明體"/>
                <w:sz w:val="22"/>
              </w:rPr>
              <w:t>˙</w:t>
            </w:r>
            <w:r w:rsidR="00A46E67">
              <w:rPr>
                <w:rFonts w:ascii="Comic Sans MS" w:eastAsia="MS Mincho" w:hAnsi="Comic Sans MS" w:hint="eastAsia"/>
                <w:sz w:val="22"/>
                <w:lang w:eastAsia="ja-JP"/>
              </w:rPr>
              <w:t>048-227-8112</w:t>
            </w:r>
          </w:p>
        </w:tc>
      </w:tr>
      <w:tr w:rsidR="00A2163A" w14:paraId="62CF6804" w14:textId="77777777" w:rsidTr="009D4CE8">
        <w:trPr>
          <w:cantSplit/>
          <w:trHeight w:hRule="exact" w:val="340"/>
          <w:jc w:val="center"/>
        </w:trPr>
        <w:tc>
          <w:tcPr>
            <w:tcW w:w="2240" w:type="dxa"/>
            <w:gridSpan w:val="2"/>
            <w:tcBorders>
              <w:top w:val="single" w:sz="6" w:space="0" w:color="auto"/>
              <w:left w:val="single" w:sz="6" w:space="0" w:color="auto"/>
              <w:bottom w:val="dashed" w:sz="6" w:space="0" w:color="auto"/>
            </w:tcBorders>
          </w:tcPr>
          <w:p w14:paraId="55BF5A33" w14:textId="77777777" w:rsidR="00A2163A" w:rsidRDefault="00A2163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ITEM NO.</w:t>
            </w:r>
          </w:p>
        </w:tc>
        <w:tc>
          <w:tcPr>
            <w:tcW w:w="3543" w:type="dxa"/>
            <w:gridSpan w:val="4"/>
            <w:tcBorders>
              <w:top w:val="single" w:sz="6" w:space="0" w:color="auto"/>
              <w:bottom w:val="dashed" w:sz="4" w:space="0" w:color="auto"/>
            </w:tcBorders>
          </w:tcPr>
          <w:p w14:paraId="28F4401A" w14:textId="77777777" w:rsidR="00A2163A" w:rsidRDefault="00A2163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DESCRIPTION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bottom w:val="dashed" w:sz="4" w:space="0" w:color="auto"/>
            </w:tcBorders>
          </w:tcPr>
          <w:p w14:paraId="3D4BFCAA" w14:textId="77777777" w:rsidR="00A2163A" w:rsidRDefault="00A2163A">
            <w:pPr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Q’TY(PCS)</w:t>
            </w:r>
          </w:p>
        </w:tc>
        <w:tc>
          <w:tcPr>
            <w:tcW w:w="1756" w:type="dxa"/>
            <w:tcBorders>
              <w:top w:val="single" w:sz="6" w:space="0" w:color="auto"/>
              <w:bottom w:val="dashed" w:sz="6" w:space="0" w:color="auto"/>
              <w:right w:val="single" w:sz="6" w:space="0" w:color="auto"/>
            </w:tcBorders>
          </w:tcPr>
          <w:p w14:paraId="2728C9B8" w14:textId="77777777" w:rsidR="00A2163A" w:rsidRDefault="00A2163A">
            <w:pPr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PRICE @USD</w:t>
            </w:r>
          </w:p>
        </w:tc>
      </w:tr>
      <w:tr w:rsidR="0061325C" w:rsidRPr="008A1B2C" w14:paraId="12D3C1DD" w14:textId="77777777" w:rsidTr="00EF65D2">
        <w:trPr>
          <w:cantSplit/>
          <w:trHeight w:hRule="exact" w:val="329"/>
          <w:jc w:val="center"/>
        </w:trPr>
        <w:tc>
          <w:tcPr>
            <w:tcW w:w="2240" w:type="dxa"/>
            <w:gridSpan w:val="2"/>
            <w:tcBorders>
              <w:left w:val="single" w:sz="6" w:space="0" w:color="auto"/>
              <w:right w:val="nil"/>
            </w:tcBorders>
          </w:tcPr>
          <w:p w14:paraId="49D648EE" w14:textId="77777777" w:rsidR="0061325C" w:rsidRPr="00EF65D2" w:rsidRDefault="0061325C" w:rsidP="004E4076">
            <w:pPr>
              <w:ind w:leftChars="-11" w:left="3" w:hangingChars="12" w:hanging="29"/>
              <w:rPr>
                <w:rFonts w:ascii="MS PGothic" w:eastAsia="MS PGothic" w:hAnsi="MS PGothic" w:cs="Arial"/>
                <w:szCs w:val="24"/>
              </w:rPr>
            </w:pPr>
          </w:p>
        </w:tc>
        <w:tc>
          <w:tcPr>
            <w:tcW w:w="8560" w:type="dxa"/>
            <w:gridSpan w:val="7"/>
            <w:tcBorders>
              <w:left w:val="nil"/>
              <w:right w:val="single" w:sz="6" w:space="0" w:color="auto"/>
            </w:tcBorders>
          </w:tcPr>
          <w:p w14:paraId="3CB8A662" w14:textId="741FC949" w:rsidR="0061325C" w:rsidRPr="00EF65D2" w:rsidRDefault="0061325C" w:rsidP="00712B15">
            <w:pPr>
              <w:rPr>
                <w:rFonts w:ascii="MS PGothic" w:eastAsia="MS PGothic" w:hAnsi="MS PGothic" w:cs="MS PGothic"/>
                <w:szCs w:val="24"/>
                <w:lang w:eastAsia="ja-JP"/>
              </w:rPr>
            </w:pPr>
            <w:bookmarkStart w:id="0" w:name="_Hlk187156082"/>
            <w:r w:rsidRPr="00EF65D2">
              <w:rPr>
                <w:rFonts w:ascii="MS PGothic" w:eastAsia="MS PGothic" w:hAnsi="MS PGothic" w:cs="MS PGothic" w:hint="eastAsia"/>
                <w:szCs w:val="24"/>
                <w:lang w:eastAsia="ja-JP"/>
              </w:rPr>
              <w:t>の見積り</w:t>
            </w:r>
            <w:bookmarkEnd w:id="0"/>
            <w:r w:rsidRPr="00EF65D2">
              <w:rPr>
                <w:rFonts w:ascii="MS PGothic" w:eastAsia="MS PGothic" w:hAnsi="MS PGothic" w:cs="MS PGothic" w:hint="eastAsia"/>
                <w:szCs w:val="24"/>
                <w:lang w:eastAsia="ja-JP"/>
              </w:rPr>
              <w:t>依頼件を下記のように提出致します。</w:t>
            </w:r>
          </w:p>
        </w:tc>
      </w:tr>
      <w:tr w:rsidR="00EF65D2" w:rsidRPr="008A1B2C" w14:paraId="5CE97E69" w14:textId="77777777" w:rsidTr="00EF65D2">
        <w:trPr>
          <w:cantSplit/>
          <w:trHeight w:hRule="exact" w:val="329"/>
          <w:jc w:val="center"/>
        </w:trPr>
        <w:tc>
          <w:tcPr>
            <w:tcW w:w="2240" w:type="dxa"/>
            <w:gridSpan w:val="2"/>
            <w:tcBorders>
              <w:left w:val="single" w:sz="6" w:space="0" w:color="auto"/>
              <w:right w:val="nil"/>
            </w:tcBorders>
          </w:tcPr>
          <w:p w14:paraId="60C100F7" w14:textId="77777777" w:rsidR="00EF65D2" w:rsidRPr="00EF65D2" w:rsidRDefault="00EF65D2" w:rsidP="004E4076">
            <w:pPr>
              <w:ind w:leftChars="-11" w:left="3" w:hangingChars="12" w:hanging="29"/>
              <w:rPr>
                <w:rFonts w:ascii="MS PGothic" w:eastAsia="MS PGothic" w:hAnsi="MS PGothic" w:cs="Arial"/>
                <w:szCs w:val="24"/>
                <w:lang w:eastAsia="ja-JP"/>
              </w:rPr>
            </w:pPr>
          </w:p>
        </w:tc>
        <w:tc>
          <w:tcPr>
            <w:tcW w:w="8560" w:type="dxa"/>
            <w:gridSpan w:val="7"/>
            <w:tcBorders>
              <w:left w:val="nil"/>
              <w:right w:val="single" w:sz="6" w:space="0" w:color="auto"/>
            </w:tcBorders>
          </w:tcPr>
          <w:p w14:paraId="674F0115" w14:textId="77777777" w:rsidR="00EF65D2" w:rsidRPr="00EF65D2" w:rsidRDefault="00EF65D2" w:rsidP="00712B15">
            <w:pPr>
              <w:rPr>
                <w:rFonts w:ascii="MS PGothic" w:eastAsia="MS PGothic" w:hAnsi="MS PGothic" w:cs="微軟正黑體"/>
                <w:szCs w:val="24"/>
                <w:lang w:eastAsia="ja-JP"/>
              </w:rPr>
            </w:pPr>
          </w:p>
        </w:tc>
      </w:tr>
      <w:tr w:rsidR="008016EE" w:rsidRPr="00237996" w14:paraId="2FD314B8" w14:textId="77777777" w:rsidTr="00FC2C92">
        <w:trPr>
          <w:cantSplit/>
          <w:trHeight w:hRule="exact" w:val="327"/>
          <w:jc w:val="center"/>
        </w:trPr>
        <w:tc>
          <w:tcPr>
            <w:tcW w:w="2240" w:type="dxa"/>
            <w:gridSpan w:val="2"/>
            <w:tcBorders>
              <w:left w:val="single" w:sz="6" w:space="0" w:color="auto"/>
            </w:tcBorders>
          </w:tcPr>
          <w:p w14:paraId="04A35EAF" w14:textId="77777777" w:rsidR="008016EE" w:rsidRPr="00237996" w:rsidRDefault="008016EE" w:rsidP="00CD19EE">
            <w:pPr>
              <w:rPr>
                <w:rFonts w:ascii="MS PGothic" w:eastAsia="MS PGothic" w:hAnsi="MS PGothic"/>
                <w:szCs w:val="24"/>
              </w:rPr>
            </w:pPr>
            <w:r w:rsidRPr="00237996">
              <w:rPr>
                <w:rFonts w:ascii="MS PGothic" w:eastAsia="MS PGothic" w:hAnsi="MS PGothic" w:cs="Arial" w:hint="eastAsia"/>
                <w:szCs w:val="24"/>
                <w:lang w:eastAsia="ja-JP"/>
              </w:rPr>
              <w:t>(</w:t>
            </w:r>
            <w:r w:rsidRPr="00237996">
              <w:rPr>
                <w:rFonts w:ascii="MS PGothic" w:eastAsia="MS PGothic" w:hAnsi="MS PGothic" w:cs="Arial" w:hint="eastAsia"/>
                <w:szCs w:val="24"/>
              </w:rPr>
              <w:t>一</w:t>
            </w:r>
            <w:r w:rsidRPr="00237996">
              <w:rPr>
                <w:rFonts w:ascii="MS PGothic" w:eastAsia="MS PGothic" w:hAnsi="MS PGothic" w:cs="Arial" w:hint="eastAsia"/>
                <w:szCs w:val="24"/>
                <w:lang w:eastAsia="ja-JP"/>
              </w:rPr>
              <w:t>)金型代：</w:t>
            </w:r>
          </w:p>
        </w:tc>
        <w:tc>
          <w:tcPr>
            <w:tcW w:w="4961" w:type="dxa"/>
            <w:gridSpan w:val="5"/>
          </w:tcPr>
          <w:p w14:paraId="0A741F91" w14:textId="77777777" w:rsidR="008016EE" w:rsidRPr="00237996" w:rsidRDefault="008016EE" w:rsidP="00CD19EE">
            <w:pPr>
              <w:rPr>
                <w:rFonts w:ascii="MS PGothic" w:eastAsia="MS PGothic" w:hAnsi="MS PGothic"/>
                <w:szCs w:val="24"/>
              </w:rPr>
            </w:pPr>
          </w:p>
        </w:tc>
        <w:tc>
          <w:tcPr>
            <w:tcW w:w="1843" w:type="dxa"/>
          </w:tcPr>
          <w:p w14:paraId="23EBB5CD" w14:textId="77777777" w:rsidR="008016EE" w:rsidRPr="00237996" w:rsidRDefault="008016EE" w:rsidP="00CD19EE">
            <w:pPr>
              <w:rPr>
                <w:rFonts w:ascii="MS PGothic" w:eastAsia="MS PGothic" w:hAnsi="MS PGothic"/>
                <w:szCs w:val="24"/>
              </w:rPr>
            </w:pPr>
          </w:p>
        </w:tc>
        <w:tc>
          <w:tcPr>
            <w:tcW w:w="1756" w:type="dxa"/>
            <w:tcBorders>
              <w:left w:val="nil"/>
              <w:right w:val="single" w:sz="6" w:space="0" w:color="auto"/>
            </w:tcBorders>
          </w:tcPr>
          <w:p w14:paraId="24AA2ED3" w14:textId="77777777" w:rsidR="008016EE" w:rsidRPr="00237996" w:rsidRDefault="008016EE" w:rsidP="00CD19EE">
            <w:pPr>
              <w:rPr>
                <w:rFonts w:ascii="MS PGothic" w:eastAsia="MS PGothic" w:hAnsi="MS PGothic"/>
                <w:szCs w:val="24"/>
              </w:rPr>
            </w:pPr>
          </w:p>
        </w:tc>
      </w:tr>
      <w:tr w:rsidR="005528F1" w:rsidRPr="00237996" w14:paraId="083C9FD7" w14:textId="77777777" w:rsidTr="00FC2C92">
        <w:trPr>
          <w:cantSplit/>
          <w:trHeight w:hRule="exact" w:val="327"/>
          <w:jc w:val="center"/>
        </w:trPr>
        <w:tc>
          <w:tcPr>
            <w:tcW w:w="2240" w:type="dxa"/>
            <w:gridSpan w:val="2"/>
            <w:tcBorders>
              <w:left w:val="single" w:sz="6" w:space="0" w:color="auto"/>
            </w:tcBorders>
          </w:tcPr>
          <w:p w14:paraId="4FCE95EF" w14:textId="77777777" w:rsidR="005528F1" w:rsidRPr="00237996" w:rsidRDefault="005528F1" w:rsidP="00CD19EE">
            <w:pPr>
              <w:rPr>
                <w:rFonts w:ascii="MS PGothic" w:eastAsia="MS PGothic" w:hAnsi="MS PGothic" w:cs="Arial"/>
                <w:szCs w:val="24"/>
                <w:lang w:eastAsia="ja-JP"/>
              </w:rPr>
            </w:pPr>
          </w:p>
        </w:tc>
        <w:tc>
          <w:tcPr>
            <w:tcW w:w="4961" w:type="dxa"/>
            <w:gridSpan w:val="5"/>
          </w:tcPr>
          <w:p w14:paraId="435AC96A" w14:textId="77777777" w:rsidR="005528F1" w:rsidRPr="00237996" w:rsidRDefault="005528F1" w:rsidP="00CD19EE">
            <w:pPr>
              <w:rPr>
                <w:rFonts w:ascii="MS PGothic" w:eastAsia="MS PGothic" w:hAnsi="MS PGothic"/>
                <w:szCs w:val="24"/>
              </w:rPr>
            </w:pPr>
          </w:p>
        </w:tc>
        <w:tc>
          <w:tcPr>
            <w:tcW w:w="1843" w:type="dxa"/>
          </w:tcPr>
          <w:p w14:paraId="0CEDCE50" w14:textId="77777777" w:rsidR="005528F1" w:rsidRPr="00237996" w:rsidRDefault="005528F1" w:rsidP="00CD19EE">
            <w:pPr>
              <w:rPr>
                <w:rFonts w:ascii="MS PGothic" w:eastAsia="MS PGothic" w:hAnsi="MS PGothic"/>
                <w:szCs w:val="24"/>
              </w:rPr>
            </w:pPr>
          </w:p>
        </w:tc>
        <w:tc>
          <w:tcPr>
            <w:tcW w:w="1756" w:type="dxa"/>
            <w:tcBorders>
              <w:left w:val="nil"/>
              <w:right w:val="single" w:sz="6" w:space="0" w:color="auto"/>
            </w:tcBorders>
          </w:tcPr>
          <w:p w14:paraId="1A108EA2" w14:textId="77777777" w:rsidR="005528F1" w:rsidRPr="00237996" w:rsidRDefault="005528F1" w:rsidP="00CD19EE">
            <w:pPr>
              <w:rPr>
                <w:rFonts w:ascii="MS PGothic" w:eastAsia="MS PGothic" w:hAnsi="MS PGothic"/>
                <w:szCs w:val="24"/>
              </w:rPr>
            </w:pPr>
          </w:p>
        </w:tc>
      </w:tr>
      <w:tr w:rsidR="007C0259" w:rsidRPr="001266A0" w14:paraId="6F340CB9" w14:textId="77777777" w:rsidTr="00FC2C92">
        <w:trPr>
          <w:cantSplit/>
          <w:trHeight w:hRule="exact" w:val="327"/>
          <w:jc w:val="center"/>
        </w:trPr>
        <w:tc>
          <w:tcPr>
            <w:tcW w:w="491" w:type="dxa"/>
            <w:tcBorders>
              <w:left w:val="single" w:sz="6" w:space="0" w:color="auto"/>
              <w:right w:val="nil"/>
            </w:tcBorders>
          </w:tcPr>
          <w:p w14:paraId="18CCBD6B" w14:textId="77777777" w:rsidR="007C0259" w:rsidRPr="006E6B68" w:rsidRDefault="007C0259" w:rsidP="009D52D8">
            <w:pPr>
              <w:jc w:val="right"/>
              <w:rPr>
                <w:rFonts w:ascii="MS PGothic" w:eastAsia="MS PGothic" w:hAnsi="MS PGothic"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left w:val="nil"/>
            </w:tcBorders>
          </w:tcPr>
          <w:p w14:paraId="018B8233" w14:textId="77777777" w:rsidR="007C0259" w:rsidRPr="006E6B68" w:rsidRDefault="007C0259" w:rsidP="009D52D8">
            <w:pPr>
              <w:jc w:val="both"/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</w:pPr>
            <w:r w:rsidRPr="006E6B68"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  <w:t>部品</w:t>
            </w:r>
          </w:p>
        </w:tc>
        <w:tc>
          <w:tcPr>
            <w:tcW w:w="1275" w:type="dxa"/>
            <w:gridSpan w:val="3"/>
            <w:tcBorders>
              <w:left w:val="nil"/>
              <w:right w:val="nil"/>
            </w:tcBorders>
          </w:tcPr>
          <w:p w14:paraId="600E8736" w14:textId="77777777" w:rsidR="007C0259" w:rsidRPr="006E6B68" w:rsidRDefault="007C0259" w:rsidP="009D52D8">
            <w:pPr>
              <w:ind w:leftChars="-11" w:hangingChars="12" w:hanging="26"/>
              <w:jc w:val="center"/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</w:pPr>
            <w:r w:rsidRPr="006E6B68"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  <w:t>金型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286614A9" w14:textId="77777777" w:rsidR="007C0259" w:rsidRPr="006E6B68" w:rsidRDefault="007C0259" w:rsidP="009D52D8">
            <w:pPr>
              <w:ind w:leftChars="-11" w:hangingChars="12" w:hanging="26"/>
              <w:jc w:val="center"/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</w:pPr>
            <w:r w:rsidRPr="006E6B68"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  <w:t>キャビ数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F3367DD" w14:textId="77777777" w:rsidR="007C0259" w:rsidRPr="006E6B68" w:rsidRDefault="008179F1" w:rsidP="009D52D8">
            <w:pPr>
              <w:ind w:leftChars="-11" w:hangingChars="12" w:hanging="26"/>
              <w:jc w:val="center"/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</w:pPr>
            <w:r w:rsidRPr="006E6B68"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  <w:t>保証ショット</w:t>
            </w:r>
            <w:r w:rsidRPr="006E6B68"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  <w:t>(</w:t>
            </w:r>
            <w:r w:rsidRPr="006E6B68"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  <w:t>参考</w:t>
            </w:r>
            <w:r w:rsidRPr="006E6B68"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1756" w:type="dxa"/>
            <w:tcBorders>
              <w:left w:val="nil"/>
              <w:right w:val="single" w:sz="6" w:space="0" w:color="auto"/>
            </w:tcBorders>
          </w:tcPr>
          <w:p w14:paraId="22248CA3" w14:textId="77777777" w:rsidR="007C0259" w:rsidRPr="006E6B68" w:rsidRDefault="007C0259" w:rsidP="009D52D8">
            <w:pPr>
              <w:ind w:leftChars="-11" w:hangingChars="12" w:hanging="26"/>
              <w:jc w:val="center"/>
              <w:rPr>
                <w:rFonts w:ascii="MS PGothic" w:eastAsia="MS PGothic" w:hAnsi="MS PGothic"/>
                <w:bCs/>
                <w:sz w:val="22"/>
                <w:szCs w:val="22"/>
              </w:rPr>
            </w:pPr>
            <w:r w:rsidRPr="006E6B68">
              <w:rPr>
                <w:rFonts w:ascii="MS PGothic" w:eastAsia="MS PGothic" w:hAnsi="MS PGothic" w:cs="Arial" w:hint="eastAsia"/>
                <w:sz w:val="22"/>
                <w:szCs w:val="22"/>
                <w:lang w:eastAsia="ja-JP"/>
              </w:rPr>
              <w:t>金型価格</w:t>
            </w:r>
          </w:p>
        </w:tc>
      </w:tr>
      <w:tr w:rsidR="00EC5ACA" w:rsidRPr="001266A0" w14:paraId="630F7E5C" w14:textId="77777777" w:rsidTr="00FC2C92">
        <w:trPr>
          <w:cantSplit/>
          <w:trHeight w:hRule="exact" w:val="327"/>
          <w:jc w:val="center"/>
        </w:trPr>
        <w:tc>
          <w:tcPr>
            <w:tcW w:w="491" w:type="dxa"/>
            <w:tcBorders>
              <w:left w:val="single" w:sz="6" w:space="0" w:color="auto"/>
              <w:right w:val="nil"/>
            </w:tcBorders>
          </w:tcPr>
          <w:p w14:paraId="3AD9084C" w14:textId="7B7D48CE" w:rsidR="00EC5ACA" w:rsidRPr="006E6B68" w:rsidRDefault="00D61231" w:rsidP="00EC5ACA">
            <w:pPr>
              <w:ind w:right="220"/>
              <w:jc w:val="right"/>
              <w:rPr>
                <w:rFonts w:ascii="MS PGothic" w:eastAsia="MS PGothic" w:hAnsi="MS PGothic"/>
                <w:sz w:val="22"/>
                <w:szCs w:val="22"/>
              </w:rPr>
            </w:pPr>
            <w:r w:rsidRPr="00D61231">
              <w:rPr>
                <w:rFonts w:ascii="MS PGothic" w:eastAsia="MS PGothic" w:hAnsi="MS PGothic"/>
                <w:sz w:val="22"/>
                <w:szCs w:val="22"/>
              </w:rPr>
              <w:t>`{% for item in products %}{{ item.id }}`% for item in components %}{{ item.id }}`</w:t>
            </w:r>
          </w:p>
        </w:tc>
        <w:tc>
          <w:tcPr>
            <w:tcW w:w="4017" w:type="dxa"/>
            <w:gridSpan w:val="2"/>
            <w:tcBorders>
              <w:left w:val="nil"/>
            </w:tcBorders>
          </w:tcPr>
          <w:p w14:paraId="33202573" w14:textId="7C3CB4E2" w:rsidR="00EC5ACA" w:rsidRPr="00D61231" w:rsidRDefault="00D61231" w:rsidP="00EC5ACA">
            <w:pPr>
              <w:jc w:val="both"/>
              <w:rPr>
                <w:rFonts w:ascii="MS PGothic" w:eastAsia="Yu Mincho" w:hAnsi="MS PGothic"/>
                <w:bCs/>
                <w:sz w:val="22"/>
                <w:szCs w:val="22"/>
                <w:lang w:eastAsia="ja-JP"/>
              </w:rPr>
            </w:pPr>
            <w:r w:rsidRPr="00D61231">
              <w:rPr>
                <w:rFonts w:ascii="MS PGothic" w:eastAsia="Yu Mincho" w:hAnsi="MS PGothic"/>
                <w:bCs/>
                <w:sz w:val="22"/>
                <w:szCs w:val="22"/>
                <w:lang w:eastAsia="ja-JP"/>
              </w:rPr>
              <w:t>`{{ item.part }}`</w:t>
            </w:r>
          </w:p>
        </w:tc>
        <w:tc>
          <w:tcPr>
            <w:tcW w:w="1275" w:type="dxa"/>
            <w:gridSpan w:val="3"/>
            <w:tcBorders>
              <w:left w:val="nil"/>
              <w:right w:val="nil"/>
            </w:tcBorders>
          </w:tcPr>
          <w:p w14:paraId="73497E72" w14:textId="20B5CD7F" w:rsidR="00EC5ACA" w:rsidRPr="006E6B68" w:rsidRDefault="00D61231" w:rsidP="00EC5ACA">
            <w:pPr>
              <w:ind w:leftChars="-11" w:hangingChars="12" w:hanging="26"/>
              <w:jc w:val="center"/>
              <w:rPr>
                <w:rFonts w:ascii="MS PGothic" w:eastAsia="MS PGothic" w:hAnsi="MS PGothic"/>
                <w:bCs/>
                <w:sz w:val="22"/>
                <w:szCs w:val="22"/>
              </w:rPr>
            </w:pPr>
            <w:r w:rsidRPr="00D61231">
              <w:rPr>
                <w:rFonts w:ascii="MS PGothic" w:eastAsia="MS PGothic" w:hAnsi="MS PGothic"/>
                <w:bCs/>
                <w:sz w:val="22"/>
                <w:szCs w:val="22"/>
              </w:rPr>
              <w:t>`{{ item.mold }}`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6584DB2A" w14:textId="73CB7EA5" w:rsidR="00EC5ACA" w:rsidRPr="005B6A02" w:rsidRDefault="00D61231" w:rsidP="00EC5ACA">
            <w:pPr>
              <w:ind w:leftChars="-11" w:hangingChars="12" w:hanging="26"/>
              <w:jc w:val="center"/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</w:pPr>
            <w:r w:rsidRPr="00D61231"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  <w:t>`{{ item.cavity.count }} {{ item.cavity.unit }}`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34D8CEEC" w14:textId="01BE8A5B" w:rsidR="00EC5ACA" w:rsidRPr="006E6B68" w:rsidRDefault="00D61231" w:rsidP="00EC5ACA">
            <w:pPr>
              <w:ind w:leftChars="-11" w:hangingChars="12" w:hanging="26"/>
              <w:jc w:val="center"/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</w:pPr>
            <w:r w:rsidRPr="00D61231"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  <w:t>`{{ item.guarantee }}`</w:t>
            </w:r>
          </w:p>
        </w:tc>
        <w:tc>
          <w:tcPr>
            <w:tcW w:w="1756" w:type="dxa"/>
            <w:tcBorders>
              <w:left w:val="nil"/>
              <w:right w:val="single" w:sz="6" w:space="0" w:color="auto"/>
            </w:tcBorders>
          </w:tcPr>
          <w:p w14:paraId="7C870674" w14:textId="4307531A" w:rsidR="00EC5ACA" w:rsidRPr="006E6B68" w:rsidRDefault="00D61231" w:rsidP="00EC5ACA">
            <w:pPr>
              <w:ind w:leftChars="-11" w:hangingChars="12" w:hanging="26"/>
              <w:rPr>
                <w:rFonts w:ascii="MS PGothic" w:eastAsia="MS PGothic" w:hAnsi="MS PGothic" w:cs="Arial"/>
                <w:sz w:val="22"/>
                <w:szCs w:val="22"/>
              </w:rPr>
            </w:pPr>
            <w:r w:rsidRPr="00D61231">
              <w:rPr>
                <w:rFonts w:ascii="MS PGothic" w:eastAsia="MS PGothic" w:hAnsi="MS PGothic" w:cs="Arial"/>
                <w:sz w:val="22"/>
                <w:szCs w:val="22"/>
              </w:rPr>
              <w:t>`{{ item.amount }}{% endfor %}`</w:t>
            </w:r>
          </w:p>
        </w:tc>
      </w:tr>
      <w:tr w:rsidR="00733D1A" w:rsidRPr="001266A0" w14:paraId="0EB6ABA1" w14:textId="77777777" w:rsidTr="00C41962">
        <w:trPr>
          <w:cantSplit/>
          <w:trHeight w:hRule="exact" w:val="327"/>
          <w:jc w:val="center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6" w:space="0" w:color="auto"/>
              <w:right w:val="nil"/>
            </w:tcBorders>
          </w:tcPr>
          <w:p w14:paraId="68FBD614" w14:textId="77777777" w:rsidR="00733D1A" w:rsidRPr="006E6B68" w:rsidRDefault="00733D1A" w:rsidP="00733D1A">
            <w:pPr>
              <w:jc w:val="center"/>
              <w:rPr>
                <w:rFonts w:ascii="MS PGothic" w:eastAsia="MS PGothic" w:hAnsi="MS PGothic" w:cs="Arial"/>
                <w:sz w:val="22"/>
                <w:szCs w:val="22"/>
                <w:lang w:eastAsia="ja-JP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2050A498" w14:textId="77777777" w:rsidR="00733D1A" w:rsidRPr="006E6B68" w:rsidRDefault="00733D1A" w:rsidP="00733D1A">
            <w:pPr>
              <w:widowControl/>
              <w:tabs>
                <w:tab w:val="left" w:pos="482"/>
              </w:tabs>
              <w:jc w:val="both"/>
              <w:rPr>
                <w:rFonts w:ascii="MS PGothic" w:eastAsia="MS PGothic" w:hAnsi="MS PGothic" w:cs="新細明體"/>
                <w:sz w:val="22"/>
                <w:szCs w:val="22"/>
                <w:lang w:eastAsia="ja-JP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0C72133" w14:textId="77777777" w:rsidR="00733D1A" w:rsidRPr="006E6B68" w:rsidRDefault="00733D1A" w:rsidP="00733D1A">
            <w:pPr>
              <w:ind w:leftChars="-11" w:hangingChars="12" w:hanging="26"/>
              <w:jc w:val="right"/>
              <w:rPr>
                <w:rFonts w:ascii="MS PGothic" w:eastAsia="MS PGothic" w:hAnsi="MS PGothic" w:cs="Arial"/>
                <w:bCs/>
                <w:sz w:val="22"/>
                <w:szCs w:val="22"/>
                <w:lang w:eastAsia="ja-JP"/>
              </w:rPr>
            </w:pPr>
            <w:r w:rsidRPr="006E6B68">
              <w:rPr>
                <w:rFonts w:ascii="MS PGothic" w:eastAsia="MS PGothic" w:hAnsi="MS PGothic" w:cs="Tahoma"/>
                <w:color w:val="000000"/>
                <w:sz w:val="22"/>
                <w:szCs w:val="22"/>
                <w:lang w:eastAsia="ja-JP"/>
              </w:rPr>
              <w:t xml:space="preserve">              </w:t>
            </w:r>
            <w:r w:rsidRPr="006E6B68">
              <w:rPr>
                <w:rFonts w:ascii="MS PGothic" w:eastAsia="MS PGothic" w:hAnsi="MS PGothic" w:cs="Tahoma"/>
                <w:color w:val="000000"/>
                <w:sz w:val="22"/>
                <w:szCs w:val="22"/>
              </w:rPr>
              <w:t>TOTAL</w:t>
            </w:r>
            <w:r w:rsidRPr="006E6B68">
              <w:rPr>
                <w:rFonts w:ascii="MS PGothic" w:eastAsia="MS PGothic" w:hAnsi="MS PGothic" w:cs="Arial"/>
                <w:sz w:val="22"/>
                <w:szCs w:val="22"/>
                <w:lang w:eastAsia="ja-JP"/>
              </w:rPr>
              <w:t>：</w:t>
            </w:r>
            <w:r w:rsidRPr="006E6B68">
              <w:rPr>
                <w:rFonts w:ascii="MS PGothic" w:eastAsia="MS PGothic" w:hAnsi="MS PGothic" w:cs="Arial" w:hint="eastAsia"/>
                <w:sz w:val="22"/>
                <w:szCs w:val="22"/>
                <w:lang w:eastAsia="ja-JP"/>
              </w:rPr>
              <w:t xml:space="preserve"> </w:t>
            </w:r>
            <w:r w:rsidRPr="006E6B68">
              <w:rPr>
                <w:rFonts w:ascii="MS PGothic" w:eastAsia="MS PGothic" w:hAnsi="MS PGothic" w:cs="Tahoma"/>
                <w:color w:val="000000"/>
                <w:sz w:val="22"/>
                <w:szCs w:val="22"/>
                <w:lang w:eastAsia="ja-JP"/>
              </w:rPr>
              <w:t>型で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02519466" w14:textId="6B9AC616" w:rsidR="00733D1A" w:rsidRDefault="00017271" w:rsidP="00733D1A">
            <w:pPr>
              <w:ind w:leftChars="-11" w:hangingChars="12" w:hanging="26"/>
              <w:jc w:val="both"/>
              <w:rPr>
                <w:rFonts w:ascii="MS PGothic" w:hAnsi="MS PGothic" w:cs="Arial"/>
                <w:bCs/>
                <w:sz w:val="22"/>
                <w:szCs w:val="22"/>
              </w:rPr>
            </w:pPr>
            <w:r w:rsidRPr="00017271">
              <w:rPr>
                <w:rFonts w:ascii="MS PGothic" w:eastAsia="MS PGothic" w:hAnsi="MS PGothic" w:cs="Arial"/>
                <w:bCs/>
                <w:sz w:val="22"/>
                <w:szCs w:val="22"/>
                <w:lang w:eastAsia="ja-JP"/>
              </w:rPr>
              <w:t>{{ totalAmount }}</w:t>
            </w:r>
          </w:p>
        </w:tc>
      </w:tr>
      <w:tr w:rsidR="00733D1A" w:rsidRPr="001266A0" w14:paraId="23715644" w14:textId="77777777" w:rsidTr="009D4CE8">
        <w:trPr>
          <w:cantSplit/>
          <w:trHeight w:hRule="exact" w:val="327"/>
          <w:jc w:val="center"/>
        </w:trPr>
        <w:tc>
          <w:tcPr>
            <w:tcW w:w="2240" w:type="dxa"/>
            <w:gridSpan w:val="2"/>
            <w:tcBorders>
              <w:left w:val="single" w:sz="6" w:space="0" w:color="auto"/>
              <w:right w:val="nil"/>
            </w:tcBorders>
          </w:tcPr>
          <w:p w14:paraId="10E2F72A" w14:textId="77777777" w:rsidR="00733D1A" w:rsidRPr="00EF65D2" w:rsidRDefault="00733D1A" w:rsidP="00733D1A">
            <w:pPr>
              <w:jc w:val="center"/>
              <w:rPr>
                <w:rFonts w:ascii="MS PGothic" w:eastAsia="MS PGothic" w:hAnsi="MS PGothic" w:cs="Arial"/>
                <w:sz w:val="22"/>
                <w:szCs w:val="22"/>
                <w:lang w:eastAsia="ja-JP"/>
              </w:rPr>
            </w:pPr>
          </w:p>
        </w:tc>
        <w:tc>
          <w:tcPr>
            <w:tcW w:w="3543" w:type="dxa"/>
            <w:gridSpan w:val="4"/>
            <w:tcBorders>
              <w:left w:val="nil"/>
            </w:tcBorders>
            <w:vAlign w:val="center"/>
          </w:tcPr>
          <w:p w14:paraId="6E30CF29" w14:textId="77777777" w:rsidR="00733D1A" w:rsidRPr="00EF65D2" w:rsidRDefault="00733D1A" w:rsidP="00733D1A">
            <w:pPr>
              <w:widowControl/>
              <w:tabs>
                <w:tab w:val="left" w:pos="482"/>
              </w:tabs>
              <w:jc w:val="both"/>
              <w:rPr>
                <w:rFonts w:ascii="MS PGothic" w:eastAsia="MS PGothic" w:hAnsi="MS PGothic" w:cs="新細明體"/>
                <w:sz w:val="22"/>
                <w:szCs w:val="22"/>
                <w:lang w:eastAsia="ja-JP"/>
              </w:rPr>
            </w:pPr>
          </w:p>
        </w:tc>
        <w:tc>
          <w:tcPr>
            <w:tcW w:w="3261" w:type="dxa"/>
            <w:gridSpan w:val="2"/>
            <w:tcBorders>
              <w:left w:val="nil"/>
              <w:right w:val="nil"/>
            </w:tcBorders>
          </w:tcPr>
          <w:p w14:paraId="61884DFB" w14:textId="77777777" w:rsidR="00733D1A" w:rsidRPr="00EF65D2" w:rsidRDefault="00733D1A" w:rsidP="00733D1A">
            <w:pPr>
              <w:ind w:leftChars="-11" w:hangingChars="12" w:hanging="26"/>
              <w:jc w:val="right"/>
              <w:rPr>
                <w:rFonts w:ascii="MS PGothic" w:eastAsia="MS PGothic" w:hAnsi="MS PGothic" w:cs="Tahoma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756" w:type="dxa"/>
            <w:tcBorders>
              <w:left w:val="nil"/>
              <w:right w:val="single" w:sz="6" w:space="0" w:color="auto"/>
            </w:tcBorders>
          </w:tcPr>
          <w:p w14:paraId="45247A36" w14:textId="77777777" w:rsidR="00733D1A" w:rsidRPr="00EF65D2" w:rsidRDefault="00733D1A" w:rsidP="00733D1A">
            <w:pPr>
              <w:ind w:leftChars="-11" w:hangingChars="12" w:hanging="26"/>
              <w:jc w:val="both"/>
              <w:rPr>
                <w:rFonts w:ascii="MS PGothic" w:eastAsia="MS PGothic" w:hAnsi="MS PGothic" w:cs="Arial"/>
                <w:bCs/>
                <w:sz w:val="22"/>
                <w:szCs w:val="22"/>
                <w:lang w:eastAsia="ja-JP"/>
              </w:rPr>
            </w:pPr>
          </w:p>
        </w:tc>
      </w:tr>
      <w:tr w:rsidR="00733D1A" w:rsidRPr="009D4CE8" w14:paraId="658AEDD6" w14:textId="77777777" w:rsidTr="00FC2C92">
        <w:trPr>
          <w:cantSplit/>
          <w:trHeight w:hRule="exact" w:val="327"/>
          <w:jc w:val="center"/>
        </w:trPr>
        <w:tc>
          <w:tcPr>
            <w:tcW w:w="2240" w:type="dxa"/>
            <w:gridSpan w:val="2"/>
            <w:tcBorders>
              <w:left w:val="single" w:sz="6" w:space="0" w:color="auto"/>
            </w:tcBorders>
          </w:tcPr>
          <w:p w14:paraId="4E0730B7" w14:textId="77777777" w:rsidR="00733D1A" w:rsidRPr="009D4CE8" w:rsidRDefault="00733D1A" w:rsidP="00733D1A">
            <w:pPr>
              <w:rPr>
                <w:rFonts w:ascii="MS PGothic" w:eastAsia="MS PGothic" w:hAnsi="MS PGothic" w:cs="Arial"/>
                <w:szCs w:val="24"/>
                <w:lang w:eastAsia="ja-JP"/>
              </w:rPr>
            </w:pPr>
            <w:r w:rsidRPr="00237996">
              <w:rPr>
                <w:rFonts w:ascii="MS PGothic" w:eastAsia="MS PGothic" w:hAnsi="MS PGothic" w:cs="Arial" w:hint="eastAsia"/>
                <w:szCs w:val="24"/>
                <w:lang w:eastAsia="ja-JP"/>
              </w:rPr>
              <w:t>(</w:t>
            </w:r>
            <w:r>
              <w:rPr>
                <w:rFonts w:ascii="MS PGothic" w:eastAsia="MS PGothic" w:hAnsi="MS PGothic" w:cs="Arial" w:hint="eastAsia"/>
                <w:szCs w:val="24"/>
                <w:lang w:eastAsia="ja-JP"/>
              </w:rPr>
              <w:t>二</w:t>
            </w:r>
            <w:r w:rsidRPr="00237996">
              <w:rPr>
                <w:rFonts w:ascii="MS PGothic" w:eastAsia="MS PGothic" w:hAnsi="MS PGothic" w:cs="Arial" w:hint="eastAsia"/>
                <w:szCs w:val="24"/>
                <w:lang w:eastAsia="ja-JP"/>
              </w:rPr>
              <w:t>)</w:t>
            </w:r>
            <w:r>
              <w:rPr>
                <w:rFonts w:ascii="MS PGothic" w:eastAsia="MS PGothic" w:hAnsi="MS PGothic" w:cs="Arial" w:hint="eastAsia"/>
                <w:szCs w:val="24"/>
                <w:lang w:eastAsia="ja-JP"/>
              </w:rPr>
              <w:t>製品単価</w:t>
            </w:r>
            <w:r w:rsidRPr="00C03D0F">
              <w:rPr>
                <w:rFonts w:ascii="MS PGothic" w:eastAsia="MS PGothic" w:hAnsi="MS PGothic" w:cs="Arial" w:hint="eastAsia"/>
                <w:szCs w:val="24"/>
                <w:lang w:eastAsia="ja-JP"/>
              </w:rPr>
              <w:t>：</w:t>
            </w:r>
          </w:p>
        </w:tc>
        <w:tc>
          <w:tcPr>
            <w:tcW w:w="4961" w:type="dxa"/>
            <w:gridSpan w:val="5"/>
          </w:tcPr>
          <w:p w14:paraId="04E4B74C" w14:textId="77777777" w:rsidR="00733D1A" w:rsidRPr="009D4CE8" w:rsidRDefault="00733D1A" w:rsidP="00733D1A">
            <w:pPr>
              <w:rPr>
                <w:rFonts w:ascii="MS PGothic" w:eastAsia="MS PGothic" w:hAnsi="MS PGothic" w:cs="Arial"/>
                <w:szCs w:val="24"/>
                <w:lang w:eastAsia="ja-JP"/>
              </w:rPr>
            </w:pPr>
          </w:p>
        </w:tc>
        <w:tc>
          <w:tcPr>
            <w:tcW w:w="1843" w:type="dxa"/>
          </w:tcPr>
          <w:p w14:paraId="555897C7" w14:textId="77777777" w:rsidR="00733D1A" w:rsidRPr="009D4CE8" w:rsidRDefault="00733D1A" w:rsidP="00733D1A">
            <w:pPr>
              <w:jc w:val="center"/>
              <w:rPr>
                <w:rFonts w:ascii="MS PGothic" w:eastAsia="MS PGothic" w:hAnsi="MS PGothic" w:cs="Arial"/>
                <w:szCs w:val="24"/>
                <w:lang w:eastAsia="ja-JP"/>
              </w:rPr>
            </w:pPr>
            <w:r w:rsidRPr="00AF4C62">
              <w:rPr>
                <w:rFonts w:ascii="MS PGothic" w:eastAsia="MS PGothic" w:hAnsi="MS PGothic" w:cs="新細明體" w:hint="eastAsia"/>
                <w:color w:val="000000"/>
                <w:sz w:val="22"/>
                <w:szCs w:val="22"/>
              </w:rPr>
              <w:t>PCS/LOT</w:t>
            </w:r>
          </w:p>
        </w:tc>
        <w:tc>
          <w:tcPr>
            <w:tcW w:w="1756" w:type="dxa"/>
            <w:tcBorders>
              <w:right w:val="single" w:sz="6" w:space="0" w:color="auto"/>
            </w:tcBorders>
          </w:tcPr>
          <w:p w14:paraId="42C39DD6" w14:textId="77777777" w:rsidR="00733D1A" w:rsidRPr="009D4CE8" w:rsidRDefault="00733D1A" w:rsidP="00733D1A">
            <w:pPr>
              <w:rPr>
                <w:rFonts w:ascii="MS PGothic" w:eastAsia="MS PGothic" w:hAnsi="MS PGothic" w:cs="Arial"/>
                <w:szCs w:val="24"/>
              </w:rPr>
            </w:pPr>
            <w:r w:rsidRPr="00AF4C62">
              <w:rPr>
                <w:rFonts w:ascii="MS PGothic" w:eastAsia="MS PGothic" w:hAnsi="MS PGothic" w:hint="eastAsia"/>
                <w:sz w:val="22"/>
                <w:szCs w:val="22"/>
              </w:rPr>
              <w:t>@USD /PC</w:t>
            </w:r>
          </w:p>
        </w:tc>
      </w:tr>
      <w:tr w:rsidR="00733D1A" w:rsidRPr="009D4CE8" w14:paraId="08F0495F" w14:textId="77777777" w:rsidTr="00FC2C92">
        <w:trPr>
          <w:cantSplit/>
          <w:trHeight w:hRule="exact" w:val="327"/>
          <w:jc w:val="center"/>
        </w:trPr>
        <w:tc>
          <w:tcPr>
            <w:tcW w:w="2240" w:type="dxa"/>
            <w:gridSpan w:val="2"/>
            <w:tcBorders>
              <w:left w:val="single" w:sz="6" w:space="0" w:color="auto"/>
            </w:tcBorders>
          </w:tcPr>
          <w:p w14:paraId="1DD31571" w14:textId="77777777" w:rsidR="00733D1A" w:rsidRPr="009D4CE8" w:rsidRDefault="00733D1A" w:rsidP="00733D1A">
            <w:pPr>
              <w:rPr>
                <w:rFonts w:ascii="MS PGothic" w:eastAsia="MS PGothic" w:hAnsi="MS PGothic" w:cs="Arial"/>
                <w:szCs w:val="24"/>
                <w:lang w:eastAsia="ja-JP"/>
              </w:rPr>
            </w:pPr>
            <w:r w:rsidRPr="00EC5ACA">
              <w:rPr>
                <w:rFonts w:ascii="MS PGothic" w:eastAsia="MS PGothic" w:hAnsi="MS PGothic" w:cs="Arial"/>
                <w:szCs w:val="24"/>
                <w:lang w:eastAsia="ja-JP"/>
              </w:rPr>
              <w:t>{% for item in components %}{{ item.id }}</w:t>
            </w:r>
          </w:p>
        </w:tc>
        <w:tc>
          <w:tcPr>
            <w:tcW w:w="4961" w:type="dxa"/>
            <w:gridSpan w:val="5"/>
          </w:tcPr>
          <w:p w14:paraId="45EA5CB4" w14:textId="77777777" w:rsidR="00733D1A" w:rsidRPr="00717859" w:rsidRDefault="00733D1A" w:rsidP="00733D1A">
            <w:pPr>
              <w:rPr>
                <w:rFonts w:ascii="MS PGothic" w:hAnsi="MS PGothic" w:cs="Arial"/>
                <w:szCs w:val="24"/>
              </w:rPr>
            </w:pPr>
            <w:r w:rsidRPr="00EC5ACA">
              <w:rPr>
                <w:rFonts w:ascii="MS PGothic" w:hAnsi="MS PGothic" w:cs="Arial"/>
                <w:szCs w:val="24"/>
              </w:rPr>
              <w:t>{{ item.name }}</w:t>
            </w:r>
          </w:p>
        </w:tc>
        <w:tc>
          <w:tcPr>
            <w:tcW w:w="1843" w:type="dxa"/>
          </w:tcPr>
          <w:p w14:paraId="4AF33843" w14:textId="77777777" w:rsidR="00733D1A" w:rsidRPr="009D4CE8" w:rsidRDefault="00733D1A" w:rsidP="00733D1A">
            <w:pPr>
              <w:jc w:val="center"/>
              <w:rPr>
                <w:rFonts w:ascii="MS PGothic" w:eastAsia="MS PGothic" w:hAnsi="MS PGothic" w:cs="Arial"/>
                <w:szCs w:val="24"/>
                <w:lang w:eastAsia="ja-JP"/>
              </w:rPr>
            </w:pPr>
            <w:r w:rsidRPr="00EC5ACA">
              <w:rPr>
                <w:rFonts w:ascii="MS PGothic" w:eastAsia="MS PGothic" w:hAnsi="MS PGothic" w:cs="Arial"/>
                <w:szCs w:val="24"/>
                <w:lang w:eastAsia="ja-JP"/>
              </w:rPr>
              <w:t>{{ item.minOrder }} {{ item.unit }}</w:t>
            </w:r>
          </w:p>
        </w:tc>
        <w:tc>
          <w:tcPr>
            <w:tcW w:w="1756" w:type="dxa"/>
            <w:tcBorders>
              <w:right w:val="single" w:sz="6" w:space="0" w:color="auto"/>
            </w:tcBorders>
          </w:tcPr>
          <w:p w14:paraId="6FC23821" w14:textId="732EB365" w:rsidR="00733D1A" w:rsidRPr="009D4CE8" w:rsidRDefault="00733D1A" w:rsidP="00733D1A">
            <w:pPr>
              <w:rPr>
                <w:rFonts w:ascii="MS PGothic" w:eastAsia="MS PGothic" w:hAnsi="MS PGothic" w:cs="Arial"/>
                <w:szCs w:val="24"/>
              </w:rPr>
            </w:pPr>
            <w:r w:rsidRPr="00733D1A">
              <w:rPr>
                <w:rFonts w:ascii="MS PGothic" w:eastAsia="MS PGothic" w:hAnsi="MS PGothic" w:cs="Arial"/>
                <w:szCs w:val="24"/>
              </w:rPr>
              <w:t>{{ item.price }}{% endfor %}</w:t>
            </w:r>
          </w:p>
        </w:tc>
      </w:tr>
      <w:tr w:rsidR="00733D1A" w:rsidRPr="00E40701" w14:paraId="5C35C065" w14:textId="77777777" w:rsidTr="00B94A15">
        <w:trPr>
          <w:cantSplit/>
          <w:trHeight w:hRule="exact" w:val="327"/>
          <w:jc w:val="center"/>
        </w:trPr>
        <w:tc>
          <w:tcPr>
            <w:tcW w:w="2240" w:type="dxa"/>
            <w:gridSpan w:val="2"/>
            <w:tcBorders>
              <w:left w:val="single" w:sz="6" w:space="0" w:color="auto"/>
            </w:tcBorders>
          </w:tcPr>
          <w:p w14:paraId="053B6CE6" w14:textId="77777777" w:rsidR="00733D1A" w:rsidRPr="00130CC4" w:rsidRDefault="00733D1A" w:rsidP="00733D1A">
            <w:pPr>
              <w:rPr>
                <w:rFonts w:ascii="MS PGothic" w:eastAsia="MS PGothic" w:hAnsi="MS PGothic" w:cs="Arial"/>
                <w:sz w:val="22"/>
                <w:szCs w:val="22"/>
                <w:lang w:eastAsia="ja-JP"/>
              </w:rPr>
            </w:pPr>
          </w:p>
        </w:tc>
        <w:tc>
          <w:tcPr>
            <w:tcW w:w="4961" w:type="dxa"/>
            <w:gridSpan w:val="5"/>
            <w:tcBorders>
              <w:left w:val="nil"/>
            </w:tcBorders>
          </w:tcPr>
          <w:p w14:paraId="53CD6D8C" w14:textId="563416AA" w:rsidR="00733D1A" w:rsidRPr="00100C3B" w:rsidRDefault="00733D1A" w:rsidP="00733D1A">
            <w:pPr>
              <w:rPr>
                <w:rFonts w:ascii="MS PGothic" w:hAnsi="MS PGothic"/>
                <w:sz w:val="22"/>
                <w:szCs w:val="22"/>
                <w:lang w:eastAsia="ja-JP"/>
              </w:rPr>
            </w:pPr>
            <w:r w:rsidRPr="00733D1A">
              <w:rPr>
                <w:rFonts w:ascii="MS PGothic" w:hAnsi="MS PGothic"/>
                <w:sz w:val="22"/>
                <w:szCs w:val="22"/>
                <w:lang w:eastAsia="ja-JP"/>
              </w:rPr>
              <w:t>{% for item in components %}</w:t>
            </w:r>
            <w:r w:rsidRPr="00733D1A">
              <w:rPr>
                <w:rFonts w:ascii="MS PGothic" w:hAnsi="MS PGothic"/>
                <w:sz w:val="22"/>
                <w:szCs w:val="22"/>
                <w:lang w:eastAsia="ja-JP"/>
              </w:rPr>
              <w:t>備註：</w:t>
            </w:r>
            <w:r w:rsidRPr="00733D1A">
              <w:rPr>
                <w:rFonts w:ascii="MS PGothic" w:hAnsi="MS PGothic"/>
                <w:sz w:val="22"/>
                <w:szCs w:val="22"/>
                <w:lang w:eastAsia="ja-JP"/>
              </w:rPr>
              <w:t>{{ item.note }} {% endfor %}</w:t>
            </w:r>
          </w:p>
        </w:tc>
        <w:tc>
          <w:tcPr>
            <w:tcW w:w="1843" w:type="dxa"/>
          </w:tcPr>
          <w:p w14:paraId="0AF08455" w14:textId="77777777" w:rsidR="00733D1A" w:rsidRPr="00130CC4" w:rsidRDefault="00733D1A" w:rsidP="00733D1A">
            <w:pPr>
              <w:jc w:val="center"/>
              <w:rPr>
                <w:rFonts w:ascii="MS PGothic" w:eastAsia="MS PGothic" w:hAnsi="MS PGothic" w:cs="Arial"/>
                <w:sz w:val="22"/>
                <w:szCs w:val="22"/>
                <w:lang w:eastAsia="ja-JP"/>
              </w:rPr>
            </w:pPr>
          </w:p>
        </w:tc>
        <w:tc>
          <w:tcPr>
            <w:tcW w:w="1756" w:type="dxa"/>
            <w:tcBorders>
              <w:right w:val="single" w:sz="6" w:space="0" w:color="auto"/>
            </w:tcBorders>
          </w:tcPr>
          <w:p w14:paraId="481156A5" w14:textId="77777777" w:rsidR="00733D1A" w:rsidRPr="00130CC4" w:rsidRDefault="00733D1A" w:rsidP="00733D1A">
            <w:pPr>
              <w:rPr>
                <w:rFonts w:ascii="MS PGothic" w:eastAsia="MS PGothic" w:hAnsi="MS PGothic" w:cs="Arial"/>
                <w:sz w:val="22"/>
                <w:szCs w:val="22"/>
                <w:lang w:eastAsia="ja-JP"/>
              </w:rPr>
            </w:pPr>
          </w:p>
        </w:tc>
      </w:tr>
      <w:tr w:rsidR="00733D1A" w14:paraId="58E18105" w14:textId="77777777" w:rsidTr="008179F1">
        <w:trPr>
          <w:cantSplit/>
          <w:trHeight w:hRule="exact" w:val="340"/>
          <w:jc w:val="center"/>
        </w:trPr>
        <w:tc>
          <w:tcPr>
            <w:tcW w:w="10800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D25A5E" w14:textId="6D2EF0C4" w:rsidR="00733D1A" w:rsidRPr="0077617F" w:rsidRDefault="00733D1A" w:rsidP="00733D1A">
            <w:pPr>
              <w:rPr>
                <w:rFonts w:ascii="Comic Sans MS" w:eastAsia="MS Mincho" w:hAnsi="Comic Sans MS"/>
                <w:sz w:val="22"/>
                <w:szCs w:val="22"/>
              </w:rPr>
            </w:pPr>
            <w:r w:rsidRPr="0077617F">
              <w:rPr>
                <w:rFonts w:ascii="Comic Sans MS" w:hAnsi="Comic Sans MS"/>
                <w:sz w:val="22"/>
                <w:szCs w:val="22"/>
                <w:lang w:eastAsia="ja-JP"/>
              </w:rPr>
              <w:t xml:space="preserve">1. </w:t>
            </w:r>
            <w:r w:rsidRPr="00DB0B61">
              <w:rPr>
                <w:rFonts w:ascii="Comic Sans MS" w:hAnsi="Comic Sans MS"/>
                <w:sz w:val="22"/>
                <w:szCs w:val="22"/>
                <w:lang w:eastAsia="ja-JP"/>
              </w:rPr>
              <w:t xml:space="preserve">MINI ORDER Q’TY: </w:t>
            </w:r>
            <w:r w:rsidRPr="008819D3">
              <w:rPr>
                <w:rFonts w:ascii="Comic Sans MS" w:hAnsi="Comic Sans MS"/>
                <w:sz w:val="22"/>
                <w:szCs w:val="22"/>
                <w:lang w:eastAsia="ja-JP"/>
              </w:rPr>
              <w:t>{{ minOrder }}</w:t>
            </w:r>
            <w:r>
              <w:rPr>
                <w:rFonts w:ascii="Comic Sans MS" w:hAnsi="Comic Sans MS" w:hint="eastAsia"/>
                <w:sz w:val="22"/>
                <w:szCs w:val="22"/>
              </w:rPr>
              <w:t>PCS/SHIPMENT</w:t>
            </w:r>
          </w:p>
        </w:tc>
      </w:tr>
      <w:tr w:rsidR="00733D1A" w14:paraId="775185A0" w14:textId="77777777" w:rsidTr="008179F1">
        <w:trPr>
          <w:cantSplit/>
          <w:trHeight w:hRule="exact" w:val="340"/>
          <w:jc w:val="center"/>
        </w:trPr>
        <w:tc>
          <w:tcPr>
            <w:tcW w:w="10800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14:paraId="5E1F717C" w14:textId="77777777" w:rsidR="00733D1A" w:rsidRPr="0077617F" w:rsidRDefault="00733D1A" w:rsidP="00733D1A">
            <w:pPr>
              <w:rPr>
                <w:rFonts w:ascii="Comic Sans MS" w:eastAsia="MS Mincho" w:hAnsi="Comic Sans MS"/>
                <w:sz w:val="22"/>
                <w:szCs w:val="22"/>
                <w:lang w:eastAsia="ja-JP"/>
              </w:rPr>
            </w:pPr>
            <w:r w:rsidRPr="0077617F">
              <w:rPr>
                <w:rFonts w:ascii="Comic Sans MS" w:hAnsi="Comic Sans MS"/>
                <w:sz w:val="22"/>
                <w:szCs w:val="22"/>
              </w:rPr>
              <w:t xml:space="preserve">2. TOOLING TIME: WITHIN </w:t>
            </w:r>
            <w:r>
              <w:rPr>
                <w:rFonts w:ascii="Comic Sans MS" w:hAnsi="Comic Sans MS" w:hint="eastAsia"/>
                <w:sz w:val="22"/>
                <w:szCs w:val="22"/>
              </w:rPr>
              <w:t>5</w:t>
            </w:r>
            <w:r>
              <w:rPr>
                <w:rFonts w:ascii="Comic Sans MS" w:hAnsi="Comic Sans MS"/>
                <w:sz w:val="22"/>
                <w:szCs w:val="22"/>
              </w:rPr>
              <w:t>0</w:t>
            </w:r>
            <w:r w:rsidRPr="0077617F">
              <w:rPr>
                <w:rFonts w:ascii="Comic Sans MS" w:hAnsi="Comic Sans MS"/>
                <w:sz w:val="22"/>
                <w:szCs w:val="22"/>
              </w:rPr>
              <w:t xml:space="preserve"> DAYS AFTER ORDERING</w:t>
            </w:r>
          </w:p>
        </w:tc>
      </w:tr>
      <w:tr w:rsidR="00733D1A" w14:paraId="0A642EE5" w14:textId="77777777" w:rsidTr="008179F1">
        <w:trPr>
          <w:cantSplit/>
          <w:trHeight w:hRule="exact" w:val="340"/>
          <w:jc w:val="center"/>
        </w:trPr>
        <w:tc>
          <w:tcPr>
            <w:tcW w:w="10800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14:paraId="0D803454" w14:textId="77777777" w:rsidR="00733D1A" w:rsidRPr="00725549" w:rsidRDefault="00733D1A" w:rsidP="00733D1A">
            <w:pPr>
              <w:rPr>
                <w:rFonts w:ascii="Comic Sans MS" w:eastAsia="MS Mincho" w:hAnsi="Comic Sans MS"/>
                <w:sz w:val="22"/>
                <w:szCs w:val="22"/>
                <w:lang w:eastAsia="ja-JP"/>
              </w:rPr>
            </w:pPr>
            <w:r w:rsidRPr="009B4904">
              <w:rPr>
                <w:rFonts w:ascii="Comic Sans MS" w:hAnsi="Comic Sans MS"/>
                <w:sz w:val="22"/>
                <w:szCs w:val="22"/>
              </w:rPr>
              <w:t xml:space="preserve">3. DELIVERY: </w:t>
            </w:r>
            <w:bookmarkStart w:id="1" w:name="OLE_LINK1"/>
            <w:r w:rsidRPr="009B4904">
              <w:rPr>
                <w:rFonts w:ascii="Comic Sans MS" w:hAnsi="Comic Sans MS"/>
                <w:sz w:val="22"/>
                <w:szCs w:val="22"/>
              </w:rPr>
              <w:t xml:space="preserve">WITHIN </w:t>
            </w:r>
            <w:r w:rsidRPr="00087B2F">
              <w:rPr>
                <w:rFonts w:ascii="Comic Sans MS" w:hAnsi="Comic Sans MS" w:hint="eastAsia"/>
                <w:sz w:val="22"/>
                <w:szCs w:val="22"/>
              </w:rPr>
              <w:t>75</w:t>
            </w:r>
            <w:r>
              <w:rPr>
                <w:rFonts w:ascii="Comic Sans MS" w:hAnsi="Comic Sans MS"/>
                <w:sz w:val="22"/>
                <w:szCs w:val="22"/>
              </w:rPr>
              <w:t xml:space="preserve"> ~ </w:t>
            </w:r>
            <w:r>
              <w:rPr>
                <w:rFonts w:ascii="Comic Sans MS" w:hAnsi="Comic Sans MS" w:hint="eastAsia"/>
                <w:sz w:val="22"/>
                <w:szCs w:val="22"/>
              </w:rPr>
              <w:t>90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9B4904">
              <w:rPr>
                <w:rFonts w:ascii="Comic Sans MS" w:hAnsi="Comic Sans MS"/>
                <w:sz w:val="22"/>
                <w:szCs w:val="22"/>
              </w:rPr>
              <w:t>DAYS AFTER ORDERING</w:t>
            </w:r>
            <w:bookmarkEnd w:id="1"/>
          </w:p>
        </w:tc>
      </w:tr>
      <w:tr w:rsidR="00733D1A" w14:paraId="664025FD" w14:textId="77777777" w:rsidTr="008179F1">
        <w:trPr>
          <w:cantSplit/>
          <w:trHeight w:hRule="exact" w:val="340"/>
          <w:jc w:val="center"/>
        </w:trPr>
        <w:tc>
          <w:tcPr>
            <w:tcW w:w="10800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14:paraId="4067B965" w14:textId="77777777" w:rsidR="00733D1A" w:rsidRPr="009B4904" w:rsidRDefault="00733D1A" w:rsidP="00733D1A">
            <w:pPr>
              <w:rPr>
                <w:rFonts w:ascii="Comic Sans MS" w:hAnsi="Comic Sans MS"/>
                <w:sz w:val="22"/>
                <w:szCs w:val="22"/>
              </w:rPr>
            </w:pPr>
            <w:r w:rsidRPr="009B4904">
              <w:rPr>
                <w:rFonts w:ascii="Comic Sans MS" w:hAnsi="Comic Sans MS"/>
                <w:sz w:val="22"/>
                <w:szCs w:val="22"/>
              </w:rPr>
              <w:t xml:space="preserve">4. TERMS OF PAYMENT: BY T.T. </w:t>
            </w:r>
            <w:r w:rsidRPr="009B4904">
              <w:rPr>
                <w:rFonts w:ascii="Comic Sans MS" w:eastAsia="MS Mincho" w:hAnsi="Comic Sans MS"/>
                <w:sz w:val="22"/>
                <w:szCs w:val="22"/>
                <w:lang w:eastAsia="ja-JP"/>
              </w:rPr>
              <w:t>60</w:t>
            </w:r>
            <w:r w:rsidRPr="009B4904">
              <w:rPr>
                <w:rFonts w:ascii="Comic Sans MS" w:hAnsi="Comic Sans MS"/>
                <w:sz w:val="22"/>
                <w:szCs w:val="22"/>
              </w:rPr>
              <w:t xml:space="preserve"> DAYS AFTRE INVOICE</w:t>
            </w:r>
          </w:p>
        </w:tc>
      </w:tr>
      <w:tr w:rsidR="00733D1A" w:rsidRPr="001E7FDA" w14:paraId="48E9257E" w14:textId="77777777" w:rsidTr="008179F1">
        <w:trPr>
          <w:cantSplit/>
          <w:trHeight w:hRule="exact" w:val="340"/>
          <w:jc w:val="center"/>
        </w:trPr>
        <w:tc>
          <w:tcPr>
            <w:tcW w:w="10800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14:paraId="45FE53FF" w14:textId="77777777" w:rsidR="00733D1A" w:rsidRPr="00706C7A" w:rsidRDefault="00733D1A" w:rsidP="00733D1A">
            <w:pPr>
              <w:rPr>
                <w:rFonts w:ascii="Comic Sans MS" w:hAnsi="Comic Sans MS"/>
                <w:sz w:val="22"/>
                <w:szCs w:val="22"/>
              </w:rPr>
            </w:pPr>
            <w:r w:rsidRPr="00D22FBE">
              <w:rPr>
                <w:rFonts w:ascii="Comic Sans MS" w:hAnsi="Comic Sans MS"/>
                <w:sz w:val="22"/>
                <w:szCs w:val="22"/>
              </w:rPr>
              <w:t>5. TERMS OF SALES: FOB SHENZHEN SHEKOU, CHINA</w:t>
            </w:r>
          </w:p>
        </w:tc>
      </w:tr>
      <w:tr w:rsidR="00733D1A" w:rsidRPr="001E7FDA" w14:paraId="26E8E7E8" w14:textId="77777777" w:rsidTr="008179F1">
        <w:trPr>
          <w:cantSplit/>
          <w:trHeight w:hRule="exact" w:val="340"/>
          <w:jc w:val="center"/>
        </w:trPr>
        <w:tc>
          <w:tcPr>
            <w:tcW w:w="1080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03408" w14:textId="77777777" w:rsidR="00733D1A" w:rsidRPr="001E7FDA" w:rsidRDefault="00733D1A" w:rsidP="00733D1A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eastAsia="MS Mincho" w:hAnsi="Comic Sans MS"/>
                <w:sz w:val="22"/>
                <w:szCs w:val="22"/>
                <w:lang w:eastAsia="ja-JP"/>
              </w:rPr>
              <w:t>6. EXCHNAGE RATE: USD1.00: RMB 7.06</w:t>
            </w:r>
          </w:p>
        </w:tc>
      </w:tr>
      <w:tr w:rsidR="00733D1A" w14:paraId="6182C6BD" w14:textId="77777777" w:rsidTr="008179F1">
        <w:trPr>
          <w:cantSplit/>
          <w:trHeight w:hRule="exact" w:val="340"/>
          <w:jc w:val="center"/>
        </w:trPr>
        <w:tc>
          <w:tcPr>
            <w:tcW w:w="1080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57051" w14:textId="77777777" w:rsidR="00733D1A" w:rsidRPr="009B4904" w:rsidRDefault="00733D1A" w:rsidP="00733D1A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7. VALIDLY WITHIN </w:t>
            </w:r>
            <w:r>
              <w:rPr>
                <w:rFonts w:ascii="Comic Sans MS" w:hAnsi="Comic Sans MS" w:hint="eastAsia"/>
                <w:sz w:val="22"/>
                <w:szCs w:val="22"/>
              </w:rPr>
              <w:t>3</w:t>
            </w:r>
            <w:r>
              <w:rPr>
                <w:rFonts w:ascii="Comic Sans MS" w:hAnsi="Comic Sans MS"/>
                <w:sz w:val="22"/>
                <w:szCs w:val="22"/>
              </w:rPr>
              <w:t>0 DAYS</w:t>
            </w:r>
          </w:p>
        </w:tc>
      </w:tr>
      <w:tr w:rsidR="00733D1A" w14:paraId="357E42F2" w14:textId="77777777" w:rsidTr="008179F1">
        <w:trPr>
          <w:cantSplit/>
          <w:trHeight w:val="345"/>
          <w:jc w:val="center"/>
        </w:trPr>
        <w:tc>
          <w:tcPr>
            <w:tcW w:w="5294" w:type="dxa"/>
            <w:gridSpan w:val="4"/>
            <w:tcBorders>
              <w:left w:val="single" w:sz="6" w:space="0" w:color="auto"/>
            </w:tcBorders>
          </w:tcPr>
          <w:p w14:paraId="710F2F67" w14:textId="77777777" w:rsidR="00733D1A" w:rsidRPr="001B23BE" w:rsidRDefault="00733D1A" w:rsidP="00733D1A">
            <w:pPr>
              <w:rPr>
                <w:rFonts w:ascii="Comic Sans MS" w:eastAsia="MS Mincho" w:hAnsi="Comic Sans MS"/>
                <w:sz w:val="22"/>
                <w:lang w:eastAsia="ja-JP"/>
              </w:rPr>
            </w:pPr>
          </w:p>
        </w:tc>
        <w:tc>
          <w:tcPr>
            <w:tcW w:w="5506" w:type="dxa"/>
            <w:gridSpan w:val="5"/>
            <w:tcBorders>
              <w:right w:val="single" w:sz="6" w:space="0" w:color="auto"/>
            </w:tcBorders>
          </w:tcPr>
          <w:p w14:paraId="6E9A6E16" w14:textId="77777777" w:rsidR="00733D1A" w:rsidRDefault="00733D1A" w:rsidP="00733D1A">
            <w:pPr>
              <w:rPr>
                <w:rFonts w:ascii="Comic Sans MS" w:hAnsi="Comic Sans MS"/>
                <w:sz w:val="22"/>
              </w:rPr>
            </w:pPr>
          </w:p>
        </w:tc>
      </w:tr>
      <w:tr w:rsidR="00733D1A" w14:paraId="7BD3227E" w14:textId="77777777" w:rsidTr="008179F1">
        <w:trPr>
          <w:cantSplit/>
          <w:trHeight w:val="343"/>
          <w:jc w:val="center"/>
        </w:trPr>
        <w:tc>
          <w:tcPr>
            <w:tcW w:w="5294" w:type="dxa"/>
            <w:gridSpan w:val="4"/>
            <w:tcBorders>
              <w:left w:val="single" w:sz="6" w:space="0" w:color="auto"/>
            </w:tcBorders>
          </w:tcPr>
          <w:p w14:paraId="47DB089E" w14:textId="77777777" w:rsidR="00733D1A" w:rsidRDefault="00733D1A" w:rsidP="00733D1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SELLER:</w:t>
            </w:r>
          </w:p>
        </w:tc>
        <w:tc>
          <w:tcPr>
            <w:tcW w:w="5506" w:type="dxa"/>
            <w:gridSpan w:val="5"/>
            <w:tcBorders>
              <w:right w:val="single" w:sz="6" w:space="0" w:color="auto"/>
            </w:tcBorders>
          </w:tcPr>
          <w:p w14:paraId="38E672E9" w14:textId="77777777" w:rsidR="00733D1A" w:rsidRDefault="00733D1A" w:rsidP="00733D1A">
            <w:pPr>
              <w:rPr>
                <w:rFonts w:ascii="Comic Sans MS" w:hAnsi="Comic Sans MS"/>
                <w:sz w:val="22"/>
              </w:rPr>
            </w:pPr>
          </w:p>
        </w:tc>
      </w:tr>
      <w:tr w:rsidR="00733D1A" w14:paraId="4E25A365" w14:textId="77777777" w:rsidTr="008179F1">
        <w:trPr>
          <w:cantSplit/>
          <w:trHeight w:val="343"/>
          <w:jc w:val="center"/>
        </w:trPr>
        <w:tc>
          <w:tcPr>
            <w:tcW w:w="5294" w:type="dxa"/>
            <w:gridSpan w:val="4"/>
            <w:tcBorders>
              <w:left w:val="single" w:sz="6" w:space="0" w:color="auto"/>
            </w:tcBorders>
          </w:tcPr>
          <w:p w14:paraId="6DDF3169" w14:textId="77777777" w:rsidR="00733D1A" w:rsidRPr="00A50C45" w:rsidRDefault="00733D1A" w:rsidP="00733D1A">
            <w:pPr>
              <w:rPr>
                <w:rFonts w:ascii="Comic Sans MS" w:hAnsi="Comic Sans MS"/>
                <w:sz w:val="22"/>
              </w:rPr>
            </w:pPr>
            <w:r w:rsidRPr="00A50C45">
              <w:rPr>
                <w:rFonts w:ascii="Comic Sans MS" w:hAnsi="Comic Sans MS"/>
                <w:sz w:val="22"/>
              </w:rPr>
              <w:t>JIN TAY INDUSTRIES CO., LTD.</w:t>
            </w:r>
          </w:p>
        </w:tc>
        <w:tc>
          <w:tcPr>
            <w:tcW w:w="5506" w:type="dxa"/>
            <w:gridSpan w:val="5"/>
            <w:tcBorders>
              <w:right w:val="single" w:sz="6" w:space="0" w:color="auto"/>
            </w:tcBorders>
          </w:tcPr>
          <w:p w14:paraId="267769E1" w14:textId="77777777" w:rsidR="00733D1A" w:rsidRPr="00A50C45" w:rsidRDefault="00733D1A" w:rsidP="00733D1A">
            <w:pPr>
              <w:rPr>
                <w:rFonts w:ascii="Comic Sans MS" w:hAnsi="Comic Sans MS"/>
                <w:sz w:val="22"/>
              </w:rPr>
            </w:pPr>
          </w:p>
        </w:tc>
      </w:tr>
      <w:tr w:rsidR="00733D1A" w14:paraId="753C8B0F" w14:textId="77777777" w:rsidTr="008179F1">
        <w:trPr>
          <w:cantSplit/>
          <w:trHeight w:val="343"/>
          <w:jc w:val="center"/>
        </w:trPr>
        <w:tc>
          <w:tcPr>
            <w:tcW w:w="5294" w:type="dxa"/>
            <w:gridSpan w:val="4"/>
            <w:vMerge w:val="restart"/>
            <w:tcBorders>
              <w:left w:val="single" w:sz="6" w:space="0" w:color="auto"/>
            </w:tcBorders>
          </w:tcPr>
          <w:p w14:paraId="14FA3E8C" w14:textId="77777777" w:rsidR="00733D1A" w:rsidRDefault="00733D1A" w:rsidP="00733D1A">
            <w:pPr>
              <w:rPr>
                <w:rFonts w:ascii="MS Mincho" w:eastAsia="MS Mincho" w:hAnsi="MS Mincho"/>
                <w:sz w:val="44"/>
                <w:lang w:eastAsia="ja-JP"/>
              </w:rPr>
            </w:pPr>
          </w:p>
          <w:p w14:paraId="5F3E4711" w14:textId="77777777" w:rsidR="00733D1A" w:rsidRPr="00A50C45" w:rsidRDefault="00733D1A" w:rsidP="00733D1A">
            <w:pPr>
              <w:tabs>
                <w:tab w:val="left" w:pos="1500"/>
              </w:tabs>
              <w:rPr>
                <w:rFonts w:ascii="Comic Sans MS" w:hAnsi="Comic Sans MS"/>
                <w:sz w:val="22"/>
              </w:rPr>
            </w:pPr>
            <w:r w:rsidRPr="00E20881">
              <w:rPr>
                <w:rFonts w:ascii="Comic Sans MS" w:hAnsi="Comic Sans MS"/>
                <w:i/>
                <w:sz w:val="22"/>
              </w:rPr>
              <w:t>……………………………………………………</w:t>
            </w:r>
            <w:r w:rsidRPr="00A50C45">
              <w:rPr>
                <w:rFonts w:ascii="Comic Sans MS" w:hAnsi="Comic Sans MS"/>
                <w:sz w:val="22"/>
              </w:rPr>
              <w:t>..</w:t>
            </w:r>
            <w:r>
              <w:rPr>
                <w:rFonts w:ascii="Comic Sans MS" w:hAnsi="Comic Sans MS"/>
                <w:sz w:val="22"/>
              </w:rPr>
              <w:t xml:space="preserve"> </w:t>
            </w:r>
          </w:p>
        </w:tc>
        <w:tc>
          <w:tcPr>
            <w:tcW w:w="5506" w:type="dxa"/>
            <w:gridSpan w:val="5"/>
            <w:tcBorders>
              <w:right w:val="single" w:sz="6" w:space="0" w:color="auto"/>
            </w:tcBorders>
          </w:tcPr>
          <w:p w14:paraId="73393894" w14:textId="77777777" w:rsidR="00733D1A" w:rsidRPr="00A50C45" w:rsidRDefault="00733D1A" w:rsidP="00733D1A">
            <w:pPr>
              <w:rPr>
                <w:rFonts w:ascii="Comic Sans MS" w:hAnsi="Comic Sans MS"/>
                <w:sz w:val="22"/>
              </w:rPr>
            </w:pPr>
          </w:p>
        </w:tc>
      </w:tr>
      <w:tr w:rsidR="00733D1A" w14:paraId="42FC30FE" w14:textId="77777777" w:rsidTr="008179F1">
        <w:trPr>
          <w:cantSplit/>
          <w:trHeight w:val="343"/>
          <w:jc w:val="center"/>
        </w:trPr>
        <w:tc>
          <w:tcPr>
            <w:tcW w:w="5294" w:type="dxa"/>
            <w:gridSpan w:val="4"/>
            <w:vMerge/>
            <w:tcBorders>
              <w:left w:val="single" w:sz="6" w:space="0" w:color="auto"/>
            </w:tcBorders>
          </w:tcPr>
          <w:p w14:paraId="2EAFC40C" w14:textId="77777777" w:rsidR="00733D1A" w:rsidRDefault="00733D1A" w:rsidP="00733D1A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506" w:type="dxa"/>
            <w:gridSpan w:val="5"/>
            <w:tcBorders>
              <w:right w:val="single" w:sz="6" w:space="0" w:color="auto"/>
            </w:tcBorders>
          </w:tcPr>
          <w:p w14:paraId="2800D51B" w14:textId="77777777" w:rsidR="00733D1A" w:rsidRDefault="00733D1A" w:rsidP="00733D1A">
            <w:pPr>
              <w:rPr>
                <w:rFonts w:ascii="Comic Sans MS" w:hAnsi="Comic Sans MS"/>
                <w:sz w:val="22"/>
              </w:rPr>
            </w:pPr>
          </w:p>
        </w:tc>
      </w:tr>
      <w:tr w:rsidR="00733D1A" w14:paraId="05F7C23F" w14:textId="77777777" w:rsidTr="008179F1">
        <w:trPr>
          <w:cantSplit/>
          <w:trHeight w:val="343"/>
          <w:jc w:val="center"/>
        </w:trPr>
        <w:tc>
          <w:tcPr>
            <w:tcW w:w="5294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5FF0655A" w14:textId="77777777" w:rsidR="00733D1A" w:rsidRPr="000F6DFF" w:rsidRDefault="00733D1A" w:rsidP="00733D1A">
            <w:pPr>
              <w:rPr>
                <w:rFonts w:ascii="Comic Sans MS" w:hAnsi="Comic Sans MS"/>
                <w:sz w:val="22"/>
              </w:rPr>
            </w:pPr>
            <w:r w:rsidRPr="000F6DFF">
              <w:rPr>
                <w:rFonts w:ascii="Comic Sans MS" w:hAnsi="Comic Sans MS"/>
                <w:sz w:val="22"/>
              </w:rPr>
              <w:t>SIGNATRUE &amp; COMPANY CHOP</w:t>
            </w:r>
          </w:p>
        </w:tc>
        <w:tc>
          <w:tcPr>
            <w:tcW w:w="5506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14:paraId="246D08CF" w14:textId="77777777" w:rsidR="00733D1A" w:rsidRPr="006E316D" w:rsidRDefault="00733D1A" w:rsidP="00733D1A">
            <w:pPr>
              <w:rPr>
                <w:rFonts w:ascii="Comic Sans MS" w:eastAsia="Yu Mincho" w:hAnsi="Comic Sans MS"/>
                <w:sz w:val="22"/>
                <w:lang w:eastAsia="ja-JP"/>
              </w:rPr>
            </w:pPr>
          </w:p>
        </w:tc>
      </w:tr>
      <w:tr w:rsidR="00733D1A" w14:paraId="39ADE1D2" w14:textId="77777777" w:rsidTr="008179F1">
        <w:trPr>
          <w:cantSplit/>
          <w:trHeight w:val="343"/>
          <w:jc w:val="center"/>
        </w:trPr>
        <w:tc>
          <w:tcPr>
            <w:tcW w:w="5294" w:type="dxa"/>
            <w:gridSpan w:val="4"/>
          </w:tcPr>
          <w:p w14:paraId="0CE3A496" w14:textId="77777777" w:rsidR="00733D1A" w:rsidRDefault="00733D1A" w:rsidP="00733D1A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506" w:type="dxa"/>
            <w:gridSpan w:val="5"/>
          </w:tcPr>
          <w:p w14:paraId="142DBCBA" w14:textId="77777777" w:rsidR="00733D1A" w:rsidRDefault="00733D1A" w:rsidP="00733D1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                             JT-BP-009-1</w:t>
            </w:r>
          </w:p>
        </w:tc>
      </w:tr>
    </w:tbl>
    <w:p w14:paraId="5EBCFC3F" w14:textId="77777777" w:rsidR="00A2163A" w:rsidRPr="00DC5F68" w:rsidRDefault="00000000">
      <w:pPr>
        <w:rPr>
          <w:rFonts w:eastAsia="Yu Mincho"/>
          <w:lang w:eastAsia="ja-JP"/>
        </w:rPr>
      </w:pPr>
      <w:r>
        <w:rPr>
          <w:rFonts w:ascii="Comic Sans MS" w:hAnsi="Comic Sans MS"/>
          <w:noProof/>
          <w:sz w:val="22"/>
        </w:rPr>
        <w:pict w14:anchorId="1325D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5" type="#_x0000_t75" style="position:absolute;margin-left:-101pt;margin-top:-99.2pt;width:249.2pt;height:117pt;z-index:-1;mso-position-horizontal-relative:text;mso-position-vertical-relative:text">
            <v:imagedata r:id="rId8" o:title=""/>
          </v:shape>
        </w:pict>
      </w:r>
    </w:p>
    <w:sectPr w:rsidR="00A2163A" w:rsidRPr="00DC5F68" w:rsidSect="007A1C47">
      <w:endnotePr>
        <w:numFmt w:val="decimal"/>
      </w:endnotePr>
      <w:pgSz w:w="11906" w:h="16838"/>
      <w:pgMar w:top="540" w:right="1800" w:bottom="4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31B83" w14:textId="77777777" w:rsidR="00EA03CF" w:rsidRDefault="00EA03CF" w:rsidP="00381C24">
      <w:pPr>
        <w:spacing w:line="240" w:lineRule="auto"/>
      </w:pPr>
      <w:r>
        <w:separator/>
      </w:r>
    </w:p>
  </w:endnote>
  <w:endnote w:type="continuationSeparator" w:id="0">
    <w:p w14:paraId="2D39637A" w14:textId="77777777" w:rsidR="00EA03CF" w:rsidRDefault="00EA03CF" w:rsidP="00381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 MinchoL JIS">
    <w:altName w:val="MS Gothic"/>
    <w:charset w:val="80"/>
    <w:family w:val="modern"/>
    <w:pitch w:val="fixed"/>
    <w:sig w:usb0="00000000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0528E" w14:textId="77777777" w:rsidR="00EA03CF" w:rsidRDefault="00EA03CF" w:rsidP="00381C24">
      <w:pPr>
        <w:spacing w:line="240" w:lineRule="auto"/>
      </w:pPr>
      <w:r>
        <w:separator/>
      </w:r>
    </w:p>
  </w:footnote>
  <w:footnote w:type="continuationSeparator" w:id="0">
    <w:p w14:paraId="2582470C" w14:textId="77777777" w:rsidR="00EA03CF" w:rsidRDefault="00EA03CF" w:rsidP="00381C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6067D"/>
    <w:multiLevelType w:val="hybridMultilevel"/>
    <w:tmpl w:val="653ABA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BE7033"/>
    <w:multiLevelType w:val="hybridMultilevel"/>
    <w:tmpl w:val="653ABAD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C863F2"/>
    <w:multiLevelType w:val="hybridMultilevel"/>
    <w:tmpl w:val="224C2214"/>
    <w:lvl w:ilvl="0" w:tplc="275C6F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5A4C74"/>
    <w:multiLevelType w:val="hybridMultilevel"/>
    <w:tmpl w:val="8F3EBEEA"/>
    <w:lvl w:ilvl="0" w:tplc="B0DC762A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MS Mincho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F51F6D"/>
    <w:multiLevelType w:val="hybridMultilevel"/>
    <w:tmpl w:val="3C060396"/>
    <w:lvl w:ilvl="0" w:tplc="0974FFC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112D7F"/>
    <w:multiLevelType w:val="hybridMultilevel"/>
    <w:tmpl w:val="BBCAD898"/>
    <w:lvl w:ilvl="0" w:tplc="B31CC3C4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AR MinchoL JIS" w:eastAsia="AR MinchoL JIS" w:hAnsi="MS PGothic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1C51394"/>
    <w:multiLevelType w:val="hybridMultilevel"/>
    <w:tmpl w:val="6CF8E4F0"/>
    <w:lvl w:ilvl="0" w:tplc="35DA7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E54A74"/>
    <w:multiLevelType w:val="hybridMultilevel"/>
    <w:tmpl w:val="5566C2DC"/>
    <w:lvl w:ilvl="0" w:tplc="F068659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FA72882"/>
    <w:multiLevelType w:val="hybridMultilevel"/>
    <w:tmpl w:val="653ABAD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FFE2426"/>
    <w:multiLevelType w:val="hybridMultilevel"/>
    <w:tmpl w:val="74289B5E"/>
    <w:lvl w:ilvl="0" w:tplc="68F055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82290606">
    <w:abstractNumId w:val="8"/>
  </w:num>
  <w:num w:numId="2" w16cid:durableId="1814954237">
    <w:abstractNumId w:val="0"/>
  </w:num>
  <w:num w:numId="3" w16cid:durableId="555514486">
    <w:abstractNumId w:val="1"/>
  </w:num>
  <w:num w:numId="4" w16cid:durableId="1382362803">
    <w:abstractNumId w:val="5"/>
  </w:num>
  <w:num w:numId="5" w16cid:durableId="10508109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6728730">
    <w:abstractNumId w:val="7"/>
  </w:num>
  <w:num w:numId="7" w16cid:durableId="1874077690">
    <w:abstractNumId w:val="9"/>
  </w:num>
  <w:num w:numId="8" w16cid:durableId="1301156613">
    <w:abstractNumId w:val="3"/>
  </w:num>
  <w:num w:numId="9" w16cid:durableId="1520196672">
    <w:abstractNumId w:val="6"/>
  </w:num>
  <w:num w:numId="10" w16cid:durableId="1193807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86" strokecolor="none [3213]">
      <v:stroke endarrow="block" color="none [3213]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070C"/>
    <w:rsid w:val="00000265"/>
    <w:rsid w:val="00000957"/>
    <w:rsid w:val="000029B7"/>
    <w:rsid w:val="00002BAC"/>
    <w:rsid w:val="00003C70"/>
    <w:rsid w:val="00006FF7"/>
    <w:rsid w:val="0001058C"/>
    <w:rsid w:val="00011EBB"/>
    <w:rsid w:val="00015933"/>
    <w:rsid w:val="00015CA8"/>
    <w:rsid w:val="00017271"/>
    <w:rsid w:val="00020EBB"/>
    <w:rsid w:val="00022F71"/>
    <w:rsid w:val="00022F9A"/>
    <w:rsid w:val="000230E1"/>
    <w:rsid w:val="000234DE"/>
    <w:rsid w:val="0002397E"/>
    <w:rsid w:val="000248DB"/>
    <w:rsid w:val="0002770C"/>
    <w:rsid w:val="00030AB0"/>
    <w:rsid w:val="000312A7"/>
    <w:rsid w:val="00034C9B"/>
    <w:rsid w:val="00036A73"/>
    <w:rsid w:val="00041BC3"/>
    <w:rsid w:val="00043869"/>
    <w:rsid w:val="0004578F"/>
    <w:rsid w:val="000459DD"/>
    <w:rsid w:val="00046218"/>
    <w:rsid w:val="00046224"/>
    <w:rsid w:val="00046BA8"/>
    <w:rsid w:val="0004733F"/>
    <w:rsid w:val="0004754C"/>
    <w:rsid w:val="00047E02"/>
    <w:rsid w:val="00050E7A"/>
    <w:rsid w:val="00054722"/>
    <w:rsid w:val="00055858"/>
    <w:rsid w:val="00056E40"/>
    <w:rsid w:val="00057856"/>
    <w:rsid w:val="000603FD"/>
    <w:rsid w:val="00060CD8"/>
    <w:rsid w:val="00061520"/>
    <w:rsid w:val="000624D3"/>
    <w:rsid w:val="00062D43"/>
    <w:rsid w:val="000653DB"/>
    <w:rsid w:val="00065CC0"/>
    <w:rsid w:val="00067C61"/>
    <w:rsid w:val="000708FD"/>
    <w:rsid w:val="000748A2"/>
    <w:rsid w:val="00074C10"/>
    <w:rsid w:val="00074D24"/>
    <w:rsid w:val="00075181"/>
    <w:rsid w:val="00080C63"/>
    <w:rsid w:val="000812C8"/>
    <w:rsid w:val="00081F32"/>
    <w:rsid w:val="0008276A"/>
    <w:rsid w:val="00083125"/>
    <w:rsid w:val="00083AD9"/>
    <w:rsid w:val="00087135"/>
    <w:rsid w:val="000871D6"/>
    <w:rsid w:val="00087A9F"/>
    <w:rsid w:val="00087B2F"/>
    <w:rsid w:val="00090224"/>
    <w:rsid w:val="0009198F"/>
    <w:rsid w:val="00091ECA"/>
    <w:rsid w:val="00092991"/>
    <w:rsid w:val="00092F00"/>
    <w:rsid w:val="00093CDB"/>
    <w:rsid w:val="000949A1"/>
    <w:rsid w:val="00095C3E"/>
    <w:rsid w:val="000A14EF"/>
    <w:rsid w:val="000A1E05"/>
    <w:rsid w:val="000A3E00"/>
    <w:rsid w:val="000A41E1"/>
    <w:rsid w:val="000A43AF"/>
    <w:rsid w:val="000A471C"/>
    <w:rsid w:val="000A4B39"/>
    <w:rsid w:val="000A64B8"/>
    <w:rsid w:val="000A6D2C"/>
    <w:rsid w:val="000A6EE5"/>
    <w:rsid w:val="000A7FF6"/>
    <w:rsid w:val="000B0DFF"/>
    <w:rsid w:val="000B0E2F"/>
    <w:rsid w:val="000B3B77"/>
    <w:rsid w:val="000B3DFD"/>
    <w:rsid w:val="000B4FC7"/>
    <w:rsid w:val="000B5BF8"/>
    <w:rsid w:val="000B6279"/>
    <w:rsid w:val="000B7C71"/>
    <w:rsid w:val="000B7F24"/>
    <w:rsid w:val="000C1622"/>
    <w:rsid w:val="000C1652"/>
    <w:rsid w:val="000C356B"/>
    <w:rsid w:val="000C4DF8"/>
    <w:rsid w:val="000C515C"/>
    <w:rsid w:val="000C55C5"/>
    <w:rsid w:val="000C7310"/>
    <w:rsid w:val="000C757A"/>
    <w:rsid w:val="000D0384"/>
    <w:rsid w:val="000D07F7"/>
    <w:rsid w:val="000D1F81"/>
    <w:rsid w:val="000D2D95"/>
    <w:rsid w:val="000D2F28"/>
    <w:rsid w:val="000D49B8"/>
    <w:rsid w:val="000D4ECD"/>
    <w:rsid w:val="000D71B2"/>
    <w:rsid w:val="000E42A7"/>
    <w:rsid w:val="000E4478"/>
    <w:rsid w:val="000E6FF1"/>
    <w:rsid w:val="000E73AC"/>
    <w:rsid w:val="000F3ED6"/>
    <w:rsid w:val="000F626B"/>
    <w:rsid w:val="000F64F5"/>
    <w:rsid w:val="000F6DFF"/>
    <w:rsid w:val="0010082D"/>
    <w:rsid w:val="00100C3B"/>
    <w:rsid w:val="00100C83"/>
    <w:rsid w:val="001021A8"/>
    <w:rsid w:val="00102413"/>
    <w:rsid w:val="00102DAF"/>
    <w:rsid w:val="00104244"/>
    <w:rsid w:val="00104F7D"/>
    <w:rsid w:val="00105FAB"/>
    <w:rsid w:val="001101C4"/>
    <w:rsid w:val="001126BD"/>
    <w:rsid w:val="001144C2"/>
    <w:rsid w:val="00114EE3"/>
    <w:rsid w:val="00114FEC"/>
    <w:rsid w:val="001165BF"/>
    <w:rsid w:val="001171A7"/>
    <w:rsid w:val="00121095"/>
    <w:rsid w:val="00121120"/>
    <w:rsid w:val="00122046"/>
    <w:rsid w:val="001226D7"/>
    <w:rsid w:val="00123C09"/>
    <w:rsid w:val="0012474E"/>
    <w:rsid w:val="0012594B"/>
    <w:rsid w:val="00125CAF"/>
    <w:rsid w:val="0012623B"/>
    <w:rsid w:val="001266A0"/>
    <w:rsid w:val="0012761D"/>
    <w:rsid w:val="00127677"/>
    <w:rsid w:val="00130CC4"/>
    <w:rsid w:val="001336C7"/>
    <w:rsid w:val="0013500C"/>
    <w:rsid w:val="00135082"/>
    <w:rsid w:val="00136A1E"/>
    <w:rsid w:val="00137CE4"/>
    <w:rsid w:val="00137CF3"/>
    <w:rsid w:val="00140BD2"/>
    <w:rsid w:val="001414D3"/>
    <w:rsid w:val="00141760"/>
    <w:rsid w:val="00141A22"/>
    <w:rsid w:val="0014232F"/>
    <w:rsid w:val="00143A8F"/>
    <w:rsid w:val="00144145"/>
    <w:rsid w:val="001441AA"/>
    <w:rsid w:val="00144868"/>
    <w:rsid w:val="00144C66"/>
    <w:rsid w:val="0014580E"/>
    <w:rsid w:val="00145BCB"/>
    <w:rsid w:val="00145DB2"/>
    <w:rsid w:val="00146713"/>
    <w:rsid w:val="00146C5B"/>
    <w:rsid w:val="0014768B"/>
    <w:rsid w:val="001479AA"/>
    <w:rsid w:val="001512F6"/>
    <w:rsid w:val="001517F5"/>
    <w:rsid w:val="00151E82"/>
    <w:rsid w:val="0015384A"/>
    <w:rsid w:val="0015464E"/>
    <w:rsid w:val="00155A27"/>
    <w:rsid w:val="00156283"/>
    <w:rsid w:val="00156792"/>
    <w:rsid w:val="00156D7A"/>
    <w:rsid w:val="0016031D"/>
    <w:rsid w:val="00162287"/>
    <w:rsid w:val="00162E02"/>
    <w:rsid w:val="00163103"/>
    <w:rsid w:val="00163792"/>
    <w:rsid w:val="00167643"/>
    <w:rsid w:val="001701C2"/>
    <w:rsid w:val="0017417E"/>
    <w:rsid w:val="00174BB6"/>
    <w:rsid w:val="001751F0"/>
    <w:rsid w:val="0017529D"/>
    <w:rsid w:val="00175C75"/>
    <w:rsid w:val="00176E1F"/>
    <w:rsid w:val="00181E64"/>
    <w:rsid w:val="001820E8"/>
    <w:rsid w:val="001844CB"/>
    <w:rsid w:val="00184B71"/>
    <w:rsid w:val="001859F6"/>
    <w:rsid w:val="00186C6D"/>
    <w:rsid w:val="00187981"/>
    <w:rsid w:val="00187F80"/>
    <w:rsid w:val="001900D1"/>
    <w:rsid w:val="001918BF"/>
    <w:rsid w:val="001929AD"/>
    <w:rsid w:val="00192DC4"/>
    <w:rsid w:val="00193182"/>
    <w:rsid w:val="00193465"/>
    <w:rsid w:val="0019352A"/>
    <w:rsid w:val="001937F6"/>
    <w:rsid w:val="001942C4"/>
    <w:rsid w:val="0019615E"/>
    <w:rsid w:val="001A0633"/>
    <w:rsid w:val="001A3189"/>
    <w:rsid w:val="001A3560"/>
    <w:rsid w:val="001A35D9"/>
    <w:rsid w:val="001A5286"/>
    <w:rsid w:val="001A530F"/>
    <w:rsid w:val="001A6332"/>
    <w:rsid w:val="001B058C"/>
    <w:rsid w:val="001B059A"/>
    <w:rsid w:val="001B1EE4"/>
    <w:rsid w:val="001B23BE"/>
    <w:rsid w:val="001B27DF"/>
    <w:rsid w:val="001B3B36"/>
    <w:rsid w:val="001B476E"/>
    <w:rsid w:val="001B4AC4"/>
    <w:rsid w:val="001B5515"/>
    <w:rsid w:val="001B5E11"/>
    <w:rsid w:val="001B695C"/>
    <w:rsid w:val="001C1244"/>
    <w:rsid w:val="001C128B"/>
    <w:rsid w:val="001C1341"/>
    <w:rsid w:val="001C18F6"/>
    <w:rsid w:val="001C1F51"/>
    <w:rsid w:val="001C2715"/>
    <w:rsid w:val="001C2E85"/>
    <w:rsid w:val="001C3B49"/>
    <w:rsid w:val="001C512A"/>
    <w:rsid w:val="001C6801"/>
    <w:rsid w:val="001C684F"/>
    <w:rsid w:val="001C6B4E"/>
    <w:rsid w:val="001D0A3C"/>
    <w:rsid w:val="001D3826"/>
    <w:rsid w:val="001D445B"/>
    <w:rsid w:val="001D4601"/>
    <w:rsid w:val="001D5D2F"/>
    <w:rsid w:val="001D5F64"/>
    <w:rsid w:val="001D61B5"/>
    <w:rsid w:val="001D6B41"/>
    <w:rsid w:val="001D6CE1"/>
    <w:rsid w:val="001D6FFA"/>
    <w:rsid w:val="001E2D01"/>
    <w:rsid w:val="001E3291"/>
    <w:rsid w:val="001E37BF"/>
    <w:rsid w:val="001E3A0A"/>
    <w:rsid w:val="001E7FDA"/>
    <w:rsid w:val="001F11D1"/>
    <w:rsid w:val="001F1908"/>
    <w:rsid w:val="001F4B59"/>
    <w:rsid w:val="001F4F70"/>
    <w:rsid w:val="001F5684"/>
    <w:rsid w:val="001F6AEC"/>
    <w:rsid w:val="001F73BB"/>
    <w:rsid w:val="001F7EBC"/>
    <w:rsid w:val="001F7FB9"/>
    <w:rsid w:val="002024B8"/>
    <w:rsid w:val="00204078"/>
    <w:rsid w:val="00204608"/>
    <w:rsid w:val="00204D1A"/>
    <w:rsid w:val="00204D21"/>
    <w:rsid w:val="00205C54"/>
    <w:rsid w:val="00205C80"/>
    <w:rsid w:val="00206574"/>
    <w:rsid w:val="00206BEE"/>
    <w:rsid w:val="0020793B"/>
    <w:rsid w:val="00212125"/>
    <w:rsid w:val="00212522"/>
    <w:rsid w:val="002130FD"/>
    <w:rsid w:val="00213266"/>
    <w:rsid w:val="00214A39"/>
    <w:rsid w:val="002159CC"/>
    <w:rsid w:val="00215A20"/>
    <w:rsid w:val="0021608C"/>
    <w:rsid w:val="00216D81"/>
    <w:rsid w:val="002216B5"/>
    <w:rsid w:val="00222133"/>
    <w:rsid w:val="0022312A"/>
    <w:rsid w:val="00224568"/>
    <w:rsid w:val="00225142"/>
    <w:rsid w:val="00227FA3"/>
    <w:rsid w:val="00230A4E"/>
    <w:rsid w:val="00232CCF"/>
    <w:rsid w:val="00233304"/>
    <w:rsid w:val="00233630"/>
    <w:rsid w:val="00233B20"/>
    <w:rsid w:val="002349A9"/>
    <w:rsid w:val="00236E41"/>
    <w:rsid w:val="00237900"/>
    <w:rsid w:val="00237996"/>
    <w:rsid w:val="00237DE4"/>
    <w:rsid w:val="00240D43"/>
    <w:rsid w:val="00242289"/>
    <w:rsid w:val="002467A2"/>
    <w:rsid w:val="00246A53"/>
    <w:rsid w:val="00246CD1"/>
    <w:rsid w:val="0025047C"/>
    <w:rsid w:val="00252A9D"/>
    <w:rsid w:val="00253D04"/>
    <w:rsid w:val="00255903"/>
    <w:rsid w:val="00256FC5"/>
    <w:rsid w:val="00260089"/>
    <w:rsid w:val="00260B81"/>
    <w:rsid w:val="00264CF0"/>
    <w:rsid w:val="00267EAB"/>
    <w:rsid w:val="00271620"/>
    <w:rsid w:val="00271C92"/>
    <w:rsid w:val="0027213A"/>
    <w:rsid w:val="002722B1"/>
    <w:rsid w:val="0027360F"/>
    <w:rsid w:val="00275676"/>
    <w:rsid w:val="00275C77"/>
    <w:rsid w:val="00276583"/>
    <w:rsid w:val="00277605"/>
    <w:rsid w:val="00277E31"/>
    <w:rsid w:val="00277EDD"/>
    <w:rsid w:val="00282F0B"/>
    <w:rsid w:val="002832A4"/>
    <w:rsid w:val="00284025"/>
    <w:rsid w:val="00284680"/>
    <w:rsid w:val="00285055"/>
    <w:rsid w:val="00285328"/>
    <w:rsid w:val="002912F1"/>
    <w:rsid w:val="00293C67"/>
    <w:rsid w:val="00294CE3"/>
    <w:rsid w:val="0029641B"/>
    <w:rsid w:val="002A059B"/>
    <w:rsid w:val="002A071F"/>
    <w:rsid w:val="002A2800"/>
    <w:rsid w:val="002A3192"/>
    <w:rsid w:val="002A3746"/>
    <w:rsid w:val="002A4742"/>
    <w:rsid w:val="002A5033"/>
    <w:rsid w:val="002B0581"/>
    <w:rsid w:val="002B0762"/>
    <w:rsid w:val="002B2EAA"/>
    <w:rsid w:val="002B3EE1"/>
    <w:rsid w:val="002B4970"/>
    <w:rsid w:val="002B4FAC"/>
    <w:rsid w:val="002B5798"/>
    <w:rsid w:val="002C0BAE"/>
    <w:rsid w:val="002C1AA5"/>
    <w:rsid w:val="002C2463"/>
    <w:rsid w:val="002C3904"/>
    <w:rsid w:val="002C5050"/>
    <w:rsid w:val="002C57EC"/>
    <w:rsid w:val="002C5E35"/>
    <w:rsid w:val="002C68EB"/>
    <w:rsid w:val="002D24CF"/>
    <w:rsid w:val="002D28D7"/>
    <w:rsid w:val="002D36F5"/>
    <w:rsid w:val="002D4307"/>
    <w:rsid w:val="002D434B"/>
    <w:rsid w:val="002D45F2"/>
    <w:rsid w:val="002D50E1"/>
    <w:rsid w:val="002D53C2"/>
    <w:rsid w:val="002D5503"/>
    <w:rsid w:val="002D6A8E"/>
    <w:rsid w:val="002D7F06"/>
    <w:rsid w:val="002E0B96"/>
    <w:rsid w:val="002E1708"/>
    <w:rsid w:val="002E234C"/>
    <w:rsid w:val="002E2BF1"/>
    <w:rsid w:val="002E4922"/>
    <w:rsid w:val="002E4F33"/>
    <w:rsid w:val="002E4FCA"/>
    <w:rsid w:val="002E66F0"/>
    <w:rsid w:val="002E6BC9"/>
    <w:rsid w:val="002E7557"/>
    <w:rsid w:val="002E75B2"/>
    <w:rsid w:val="002F03A2"/>
    <w:rsid w:val="002F1A2E"/>
    <w:rsid w:val="002F1FAF"/>
    <w:rsid w:val="002F25C2"/>
    <w:rsid w:val="002F38F6"/>
    <w:rsid w:val="002F48E1"/>
    <w:rsid w:val="002F5319"/>
    <w:rsid w:val="002F5495"/>
    <w:rsid w:val="002F6315"/>
    <w:rsid w:val="002F75E9"/>
    <w:rsid w:val="00302A27"/>
    <w:rsid w:val="00304108"/>
    <w:rsid w:val="0030449F"/>
    <w:rsid w:val="003048EB"/>
    <w:rsid w:val="0030495E"/>
    <w:rsid w:val="00304B22"/>
    <w:rsid w:val="00305685"/>
    <w:rsid w:val="0030761E"/>
    <w:rsid w:val="0031065B"/>
    <w:rsid w:val="0031073A"/>
    <w:rsid w:val="00311CE7"/>
    <w:rsid w:val="003138FB"/>
    <w:rsid w:val="00313E92"/>
    <w:rsid w:val="003148D3"/>
    <w:rsid w:val="00314ED4"/>
    <w:rsid w:val="00317602"/>
    <w:rsid w:val="00320285"/>
    <w:rsid w:val="00321A42"/>
    <w:rsid w:val="00324640"/>
    <w:rsid w:val="0032480A"/>
    <w:rsid w:val="0032797F"/>
    <w:rsid w:val="00327E04"/>
    <w:rsid w:val="003306E7"/>
    <w:rsid w:val="00331672"/>
    <w:rsid w:val="00331747"/>
    <w:rsid w:val="00333B20"/>
    <w:rsid w:val="00333EFA"/>
    <w:rsid w:val="0033444F"/>
    <w:rsid w:val="00334714"/>
    <w:rsid w:val="00334F19"/>
    <w:rsid w:val="00336078"/>
    <w:rsid w:val="0033712E"/>
    <w:rsid w:val="003377EA"/>
    <w:rsid w:val="00337A37"/>
    <w:rsid w:val="00337F9A"/>
    <w:rsid w:val="00340215"/>
    <w:rsid w:val="003420CD"/>
    <w:rsid w:val="00342440"/>
    <w:rsid w:val="00347E94"/>
    <w:rsid w:val="00347FC3"/>
    <w:rsid w:val="003507CD"/>
    <w:rsid w:val="003518C6"/>
    <w:rsid w:val="003518F8"/>
    <w:rsid w:val="00352895"/>
    <w:rsid w:val="00352F15"/>
    <w:rsid w:val="003534A6"/>
    <w:rsid w:val="003537E6"/>
    <w:rsid w:val="00354894"/>
    <w:rsid w:val="00355757"/>
    <w:rsid w:val="0035666A"/>
    <w:rsid w:val="0035765F"/>
    <w:rsid w:val="00362D93"/>
    <w:rsid w:val="00362D95"/>
    <w:rsid w:val="00364A32"/>
    <w:rsid w:val="00365375"/>
    <w:rsid w:val="0036554F"/>
    <w:rsid w:val="00366438"/>
    <w:rsid w:val="00367B90"/>
    <w:rsid w:val="003721BB"/>
    <w:rsid w:val="00372553"/>
    <w:rsid w:val="00374828"/>
    <w:rsid w:val="00375720"/>
    <w:rsid w:val="00376B72"/>
    <w:rsid w:val="003804A1"/>
    <w:rsid w:val="00381C24"/>
    <w:rsid w:val="00382F6A"/>
    <w:rsid w:val="00383325"/>
    <w:rsid w:val="00384516"/>
    <w:rsid w:val="003857A0"/>
    <w:rsid w:val="00385D86"/>
    <w:rsid w:val="00386440"/>
    <w:rsid w:val="00386C77"/>
    <w:rsid w:val="00391053"/>
    <w:rsid w:val="0039109A"/>
    <w:rsid w:val="0039381E"/>
    <w:rsid w:val="003942E6"/>
    <w:rsid w:val="00395AC4"/>
    <w:rsid w:val="0039698C"/>
    <w:rsid w:val="003A0611"/>
    <w:rsid w:val="003A1DC9"/>
    <w:rsid w:val="003A346D"/>
    <w:rsid w:val="003A4CC7"/>
    <w:rsid w:val="003A7188"/>
    <w:rsid w:val="003A7234"/>
    <w:rsid w:val="003B1493"/>
    <w:rsid w:val="003B1753"/>
    <w:rsid w:val="003B1AC6"/>
    <w:rsid w:val="003B3092"/>
    <w:rsid w:val="003B3381"/>
    <w:rsid w:val="003B54FE"/>
    <w:rsid w:val="003C5231"/>
    <w:rsid w:val="003C608F"/>
    <w:rsid w:val="003C761F"/>
    <w:rsid w:val="003D0A86"/>
    <w:rsid w:val="003D18FA"/>
    <w:rsid w:val="003D26AA"/>
    <w:rsid w:val="003D2B50"/>
    <w:rsid w:val="003D2F1B"/>
    <w:rsid w:val="003D332F"/>
    <w:rsid w:val="003D3B82"/>
    <w:rsid w:val="003D3F51"/>
    <w:rsid w:val="003D50B7"/>
    <w:rsid w:val="003D6BF6"/>
    <w:rsid w:val="003D6D94"/>
    <w:rsid w:val="003E079E"/>
    <w:rsid w:val="003E1331"/>
    <w:rsid w:val="003E26CD"/>
    <w:rsid w:val="003E2E51"/>
    <w:rsid w:val="003E2F92"/>
    <w:rsid w:val="003E4B25"/>
    <w:rsid w:val="003E5B18"/>
    <w:rsid w:val="003E6A47"/>
    <w:rsid w:val="003F0A30"/>
    <w:rsid w:val="003F22CC"/>
    <w:rsid w:val="003F2915"/>
    <w:rsid w:val="003F416A"/>
    <w:rsid w:val="003F64CF"/>
    <w:rsid w:val="003F6D6E"/>
    <w:rsid w:val="003F7D3A"/>
    <w:rsid w:val="00401C01"/>
    <w:rsid w:val="00402A03"/>
    <w:rsid w:val="00404F2A"/>
    <w:rsid w:val="00406C53"/>
    <w:rsid w:val="00410E76"/>
    <w:rsid w:val="00412C38"/>
    <w:rsid w:val="00413F6D"/>
    <w:rsid w:val="004145A8"/>
    <w:rsid w:val="0041746F"/>
    <w:rsid w:val="00420617"/>
    <w:rsid w:val="004208B6"/>
    <w:rsid w:val="004218D0"/>
    <w:rsid w:val="0042204F"/>
    <w:rsid w:val="00423A30"/>
    <w:rsid w:val="00424D31"/>
    <w:rsid w:val="0042565D"/>
    <w:rsid w:val="004260FF"/>
    <w:rsid w:val="00426B4B"/>
    <w:rsid w:val="004308C0"/>
    <w:rsid w:val="00432292"/>
    <w:rsid w:val="004329BB"/>
    <w:rsid w:val="004332CB"/>
    <w:rsid w:val="0043433B"/>
    <w:rsid w:val="004361B4"/>
    <w:rsid w:val="00440958"/>
    <w:rsid w:val="0044165D"/>
    <w:rsid w:val="00442A14"/>
    <w:rsid w:val="00444D39"/>
    <w:rsid w:val="004455D4"/>
    <w:rsid w:val="00445664"/>
    <w:rsid w:val="00445B4C"/>
    <w:rsid w:val="00445DFF"/>
    <w:rsid w:val="00446A91"/>
    <w:rsid w:val="004474E3"/>
    <w:rsid w:val="0045080D"/>
    <w:rsid w:val="004509CC"/>
    <w:rsid w:val="00451E89"/>
    <w:rsid w:val="00455C9C"/>
    <w:rsid w:val="00456DE5"/>
    <w:rsid w:val="00456F20"/>
    <w:rsid w:val="00460B54"/>
    <w:rsid w:val="00460D00"/>
    <w:rsid w:val="00461E86"/>
    <w:rsid w:val="00462B18"/>
    <w:rsid w:val="00462F1A"/>
    <w:rsid w:val="00463125"/>
    <w:rsid w:val="00465956"/>
    <w:rsid w:val="00465F73"/>
    <w:rsid w:val="00466479"/>
    <w:rsid w:val="00467328"/>
    <w:rsid w:val="00470070"/>
    <w:rsid w:val="004701BD"/>
    <w:rsid w:val="0047155E"/>
    <w:rsid w:val="00473DD9"/>
    <w:rsid w:val="00474BA3"/>
    <w:rsid w:val="00475F90"/>
    <w:rsid w:val="00476385"/>
    <w:rsid w:val="004767AA"/>
    <w:rsid w:val="0047785A"/>
    <w:rsid w:val="00477FC4"/>
    <w:rsid w:val="004818D4"/>
    <w:rsid w:val="00481950"/>
    <w:rsid w:val="00482D9C"/>
    <w:rsid w:val="00483BE2"/>
    <w:rsid w:val="00484688"/>
    <w:rsid w:val="00484C4F"/>
    <w:rsid w:val="00485062"/>
    <w:rsid w:val="00486366"/>
    <w:rsid w:val="00487C25"/>
    <w:rsid w:val="004906C5"/>
    <w:rsid w:val="0049080F"/>
    <w:rsid w:val="004918E4"/>
    <w:rsid w:val="00491FFF"/>
    <w:rsid w:val="00492F6C"/>
    <w:rsid w:val="004959EB"/>
    <w:rsid w:val="00496A6E"/>
    <w:rsid w:val="004A074B"/>
    <w:rsid w:val="004A1006"/>
    <w:rsid w:val="004A3713"/>
    <w:rsid w:val="004A3C7A"/>
    <w:rsid w:val="004A596D"/>
    <w:rsid w:val="004A6550"/>
    <w:rsid w:val="004B1A9D"/>
    <w:rsid w:val="004B2F0F"/>
    <w:rsid w:val="004B365D"/>
    <w:rsid w:val="004B3FD6"/>
    <w:rsid w:val="004B46E9"/>
    <w:rsid w:val="004B5220"/>
    <w:rsid w:val="004B5D07"/>
    <w:rsid w:val="004B733B"/>
    <w:rsid w:val="004B7E74"/>
    <w:rsid w:val="004C2250"/>
    <w:rsid w:val="004C4EE2"/>
    <w:rsid w:val="004C5D63"/>
    <w:rsid w:val="004C6027"/>
    <w:rsid w:val="004C65B6"/>
    <w:rsid w:val="004C6618"/>
    <w:rsid w:val="004D0FEA"/>
    <w:rsid w:val="004D4C41"/>
    <w:rsid w:val="004D667D"/>
    <w:rsid w:val="004D6B3A"/>
    <w:rsid w:val="004D6E6E"/>
    <w:rsid w:val="004E0DE7"/>
    <w:rsid w:val="004E0E97"/>
    <w:rsid w:val="004E29E7"/>
    <w:rsid w:val="004E4076"/>
    <w:rsid w:val="004E4BF0"/>
    <w:rsid w:val="004E51BF"/>
    <w:rsid w:val="004E5594"/>
    <w:rsid w:val="004E6A31"/>
    <w:rsid w:val="004E7390"/>
    <w:rsid w:val="004E7CF3"/>
    <w:rsid w:val="004E7D1C"/>
    <w:rsid w:val="004F06F2"/>
    <w:rsid w:val="004F0AD1"/>
    <w:rsid w:val="004F1FE4"/>
    <w:rsid w:val="004F4CCE"/>
    <w:rsid w:val="004F608E"/>
    <w:rsid w:val="004F6B09"/>
    <w:rsid w:val="005002DF"/>
    <w:rsid w:val="0050123F"/>
    <w:rsid w:val="0050334B"/>
    <w:rsid w:val="0050427A"/>
    <w:rsid w:val="00504C09"/>
    <w:rsid w:val="005067F8"/>
    <w:rsid w:val="00506864"/>
    <w:rsid w:val="0051048A"/>
    <w:rsid w:val="0051127C"/>
    <w:rsid w:val="0051238D"/>
    <w:rsid w:val="00512B91"/>
    <w:rsid w:val="00512BEE"/>
    <w:rsid w:val="00513D5B"/>
    <w:rsid w:val="00515340"/>
    <w:rsid w:val="0051588F"/>
    <w:rsid w:val="00516218"/>
    <w:rsid w:val="00516276"/>
    <w:rsid w:val="00523232"/>
    <w:rsid w:val="0052350C"/>
    <w:rsid w:val="00523BBC"/>
    <w:rsid w:val="00524C4D"/>
    <w:rsid w:val="00525523"/>
    <w:rsid w:val="0052690B"/>
    <w:rsid w:val="0053090B"/>
    <w:rsid w:val="005313FB"/>
    <w:rsid w:val="005315FA"/>
    <w:rsid w:val="005323A9"/>
    <w:rsid w:val="00532678"/>
    <w:rsid w:val="00535001"/>
    <w:rsid w:val="00535CEB"/>
    <w:rsid w:val="00535FB3"/>
    <w:rsid w:val="00536224"/>
    <w:rsid w:val="00537A04"/>
    <w:rsid w:val="00540915"/>
    <w:rsid w:val="00541EA5"/>
    <w:rsid w:val="00542E90"/>
    <w:rsid w:val="00543081"/>
    <w:rsid w:val="00543105"/>
    <w:rsid w:val="0054384B"/>
    <w:rsid w:val="0054647F"/>
    <w:rsid w:val="00546A6F"/>
    <w:rsid w:val="005528F1"/>
    <w:rsid w:val="00553254"/>
    <w:rsid w:val="00555918"/>
    <w:rsid w:val="00557503"/>
    <w:rsid w:val="00557DA1"/>
    <w:rsid w:val="00561DCB"/>
    <w:rsid w:val="00563CA8"/>
    <w:rsid w:val="00567262"/>
    <w:rsid w:val="005678C3"/>
    <w:rsid w:val="00570720"/>
    <w:rsid w:val="00572861"/>
    <w:rsid w:val="00572905"/>
    <w:rsid w:val="00572C3D"/>
    <w:rsid w:val="00573735"/>
    <w:rsid w:val="005759AD"/>
    <w:rsid w:val="005767B7"/>
    <w:rsid w:val="00576F7F"/>
    <w:rsid w:val="005773FD"/>
    <w:rsid w:val="00577576"/>
    <w:rsid w:val="00577B42"/>
    <w:rsid w:val="00580947"/>
    <w:rsid w:val="005809FC"/>
    <w:rsid w:val="00580BF6"/>
    <w:rsid w:val="005827D0"/>
    <w:rsid w:val="0058301C"/>
    <w:rsid w:val="00583502"/>
    <w:rsid w:val="00584B2D"/>
    <w:rsid w:val="00587D5C"/>
    <w:rsid w:val="005901DC"/>
    <w:rsid w:val="0059741C"/>
    <w:rsid w:val="005A0D47"/>
    <w:rsid w:val="005A1D75"/>
    <w:rsid w:val="005A1EB9"/>
    <w:rsid w:val="005A3393"/>
    <w:rsid w:val="005A3822"/>
    <w:rsid w:val="005A4F1B"/>
    <w:rsid w:val="005A625D"/>
    <w:rsid w:val="005A7FC2"/>
    <w:rsid w:val="005B0105"/>
    <w:rsid w:val="005B063B"/>
    <w:rsid w:val="005B1AAC"/>
    <w:rsid w:val="005B20F1"/>
    <w:rsid w:val="005B2E33"/>
    <w:rsid w:val="005B4ECA"/>
    <w:rsid w:val="005B6A02"/>
    <w:rsid w:val="005B791A"/>
    <w:rsid w:val="005C129B"/>
    <w:rsid w:val="005C1359"/>
    <w:rsid w:val="005C298F"/>
    <w:rsid w:val="005C2A86"/>
    <w:rsid w:val="005C38A0"/>
    <w:rsid w:val="005C3B69"/>
    <w:rsid w:val="005C40BD"/>
    <w:rsid w:val="005C462E"/>
    <w:rsid w:val="005C517B"/>
    <w:rsid w:val="005C5767"/>
    <w:rsid w:val="005C72BA"/>
    <w:rsid w:val="005C7A52"/>
    <w:rsid w:val="005D0474"/>
    <w:rsid w:val="005D1969"/>
    <w:rsid w:val="005D1B6C"/>
    <w:rsid w:val="005D1D9C"/>
    <w:rsid w:val="005D4B00"/>
    <w:rsid w:val="005D4F71"/>
    <w:rsid w:val="005E0E8D"/>
    <w:rsid w:val="005E3A0D"/>
    <w:rsid w:val="005E6EEC"/>
    <w:rsid w:val="005F025B"/>
    <w:rsid w:val="005F2A19"/>
    <w:rsid w:val="005F2D0E"/>
    <w:rsid w:val="005F3AB5"/>
    <w:rsid w:val="005F63A9"/>
    <w:rsid w:val="005F6BDB"/>
    <w:rsid w:val="005F6D54"/>
    <w:rsid w:val="0060374C"/>
    <w:rsid w:val="00603D7F"/>
    <w:rsid w:val="00605900"/>
    <w:rsid w:val="00605FD2"/>
    <w:rsid w:val="0060606A"/>
    <w:rsid w:val="00606F19"/>
    <w:rsid w:val="00606FB7"/>
    <w:rsid w:val="0061046C"/>
    <w:rsid w:val="0061070C"/>
    <w:rsid w:val="00611258"/>
    <w:rsid w:val="006114BE"/>
    <w:rsid w:val="0061325C"/>
    <w:rsid w:val="006203BB"/>
    <w:rsid w:val="00620A6D"/>
    <w:rsid w:val="006216BD"/>
    <w:rsid w:val="00624D1E"/>
    <w:rsid w:val="0062630B"/>
    <w:rsid w:val="00627BE4"/>
    <w:rsid w:val="00630EE0"/>
    <w:rsid w:val="00634CD1"/>
    <w:rsid w:val="00634F9E"/>
    <w:rsid w:val="00635BAA"/>
    <w:rsid w:val="006376EB"/>
    <w:rsid w:val="00640ADF"/>
    <w:rsid w:val="00641992"/>
    <w:rsid w:val="00642312"/>
    <w:rsid w:val="00642CD8"/>
    <w:rsid w:val="00642F21"/>
    <w:rsid w:val="00643135"/>
    <w:rsid w:val="0064344E"/>
    <w:rsid w:val="00644445"/>
    <w:rsid w:val="006467A7"/>
    <w:rsid w:val="00646EC3"/>
    <w:rsid w:val="00647C71"/>
    <w:rsid w:val="00650D56"/>
    <w:rsid w:val="00651AD9"/>
    <w:rsid w:val="00652134"/>
    <w:rsid w:val="006523E7"/>
    <w:rsid w:val="00652906"/>
    <w:rsid w:val="00652E44"/>
    <w:rsid w:val="00653DEB"/>
    <w:rsid w:val="00654B39"/>
    <w:rsid w:val="0065536C"/>
    <w:rsid w:val="00655CB2"/>
    <w:rsid w:val="006563B5"/>
    <w:rsid w:val="00656D28"/>
    <w:rsid w:val="006574B0"/>
    <w:rsid w:val="00660599"/>
    <w:rsid w:val="00660D19"/>
    <w:rsid w:val="00662E69"/>
    <w:rsid w:val="0066561E"/>
    <w:rsid w:val="006658EF"/>
    <w:rsid w:val="006661C7"/>
    <w:rsid w:val="00666E8B"/>
    <w:rsid w:val="00672C38"/>
    <w:rsid w:val="006741B3"/>
    <w:rsid w:val="006746D9"/>
    <w:rsid w:val="006748A7"/>
    <w:rsid w:val="00675A60"/>
    <w:rsid w:val="00676A09"/>
    <w:rsid w:val="00680FEB"/>
    <w:rsid w:val="00682102"/>
    <w:rsid w:val="006822FD"/>
    <w:rsid w:val="006831C4"/>
    <w:rsid w:val="00684F30"/>
    <w:rsid w:val="006915E0"/>
    <w:rsid w:val="006920C3"/>
    <w:rsid w:val="00692116"/>
    <w:rsid w:val="00692677"/>
    <w:rsid w:val="00693CFA"/>
    <w:rsid w:val="006950BB"/>
    <w:rsid w:val="00695922"/>
    <w:rsid w:val="006961D5"/>
    <w:rsid w:val="00696347"/>
    <w:rsid w:val="00696B78"/>
    <w:rsid w:val="006A0CC7"/>
    <w:rsid w:val="006A1A62"/>
    <w:rsid w:val="006A2055"/>
    <w:rsid w:val="006A40DA"/>
    <w:rsid w:val="006A539A"/>
    <w:rsid w:val="006A60A8"/>
    <w:rsid w:val="006A72B2"/>
    <w:rsid w:val="006A7837"/>
    <w:rsid w:val="006A7E60"/>
    <w:rsid w:val="006B0364"/>
    <w:rsid w:val="006B05C8"/>
    <w:rsid w:val="006B11BE"/>
    <w:rsid w:val="006B3717"/>
    <w:rsid w:val="006B60C3"/>
    <w:rsid w:val="006B6356"/>
    <w:rsid w:val="006C0496"/>
    <w:rsid w:val="006C4638"/>
    <w:rsid w:val="006C4A2E"/>
    <w:rsid w:val="006C6A36"/>
    <w:rsid w:val="006C6E94"/>
    <w:rsid w:val="006C7495"/>
    <w:rsid w:val="006C7F5D"/>
    <w:rsid w:val="006D0FE2"/>
    <w:rsid w:val="006D15DD"/>
    <w:rsid w:val="006D16AC"/>
    <w:rsid w:val="006D27D4"/>
    <w:rsid w:val="006D2C4D"/>
    <w:rsid w:val="006D31CC"/>
    <w:rsid w:val="006D4865"/>
    <w:rsid w:val="006D48D9"/>
    <w:rsid w:val="006D5F08"/>
    <w:rsid w:val="006E1331"/>
    <w:rsid w:val="006E176D"/>
    <w:rsid w:val="006E1BDA"/>
    <w:rsid w:val="006E1D49"/>
    <w:rsid w:val="006E316D"/>
    <w:rsid w:val="006E3733"/>
    <w:rsid w:val="006E4033"/>
    <w:rsid w:val="006E56B6"/>
    <w:rsid w:val="006E5EDA"/>
    <w:rsid w:val="006E68C7"/>
    <w:rsid w:val="006E6B68"/>
    <w:rsid w:val="006F07E3"/>
    <w:rsid w:val="006F4031"/>
    <w:rsid w:val="006F4A95"/>
    <w:rsid w:val="006F6AA8"/>
    <w:rsid w:val="006F6F49"/>
    <w:rsid w:val="00700B76"/>
    <w:rsid w:val="0070167A"/>
    <w:rsid w:val="007027AC"/>
    <w:rsid w:val="00705475"/>
    <w:rsid w:val="0070647D"/>
    <w:rsid w:val="00706C7A"/>
    <w:rsid w:val="00707374"/>
    <w:rsid w:val="00707F10"/>
    <w:rsid w:val="007119B0"/>
    <w:rsid w:val="00712B15"/>
    <w:rsid w:val="00712D31"/>
    <w:rsid w:val="00712F50"/>
    <w:rsid w:val="00713504"/>
    <w:rsid w:val="007139DC"/>
    <w:rsid w:val="007166DF"/>
    <w:rsid w:val="007175CF"/>
    <w:rsid w:val="00717859"/>
    <w:rsid w:val="00720974"/>
    <w:rsid w:val="00720EFC"/>
    <w:rsid w:val="007247F8"/>
    <w:rsid w:val="00725549"/>
    <w:rsid w:val="0072633C"/>
    <w:rsid w:val="00726FEE"/>
    <w:rsid w:val="007279F3"/>
    <w:rsid w:val="00732149"/>
    <w:rsid w:val="0073216F"/>
    <w:rsid w:val="007335A7"/>
    <w:rsid w:val="00733845"/>
    <w:rsid w:val="00733D1A"/>
    <w:rsid w:val="00736A53"/>
    <w:rsid w:val="00741B9F"/>
    <w:rsid w:val="00744AE0"/>
    <w:rsid w:val="00744B3B"/>
    <w:rsid w:val="00747152"/>
    <w:rsid w:val="0074729C"/>
    <w:rsid w:val="00747A49"/>
    <w:rsid w:val="0075015A"/>
    <w:rsid w:val="00750CD6"/>
    <w:rsid w:val="00750D21"/>
    <w:rsid w:val="007514EB"/>
    <w:rsid w:val="007516C7"/>
    <w:rsid w:val="00755089"/>
    <w:rsid w:val="00756D01"/>
    <w:rsid w:val="007611EA"/>
    <w:rsid w:val="00762295"/>
    <w:rsid w:val="00767E60"/>
    <w:rsid w:val="00770F2C"/>
    <w:rsid w:val="00773C9F"/>
    <w:rsid w:val="00774C8F"/>
    <w:rsid w:val="0077617F"/>
    <w:rsid w:val="007763DA"/>
    <w:rsid w:val="007775D2"/>
    <w:rsid w:val="00780300"/>
    <w:rsid w:val="00780464"/>
    <w:rsid w:val="0078078E"/>
    <w:rsid w:val="0078590B"/>
    <w:rsid w:val="00786369"/>
    <w:rsid w:val="0079205B"/>
    <w:rsid w:val="007932A1"/>
    <w:rsid w:val="00793E14"/>
    <w:rsid w:val="00794EA8"/>
    <w:rsid w:val="0079706F"/>
    <w:rsid w:val="007976C1"/>
    <w:rsid w:val="007A0AAE"/>
    <w:rsid w:val="007A1C47"/>
    <w:rsid w:val="007A4577"/>
    <w:rsid w:val="007A4DD5"/>
    <w:rsid w:val="007A60D7"/>
    <w:rsid w:val="007A6FE2"/>
    <w:rsid w:val="007B29B0"/>
    <w:rsid w:val="007B2D33"/>
    <w:rsid w:val="007B5E6A"/>
    <w:rsid w:val="007C0259"/>
    <w:rsid w:val="007C1F28"/>
    <w:rsid w:val="007C25C1"/>
    <w:rsid w:val="007C3132"/>
    <w:rsid w:val="007C351A"/>
    <w:rsid w:val="007C362C"/>
    <w:rsid w:val="007C36FB"/>
    <w:rsid w:val="007C4BD8"/>
    <w:rsid w:val="007C4C9C"/>
    <w:rsid w:val="007C6141"/>
    <w:rsid w:val="007C6432"/>
    <w:rsid w:val="007D0800"/>
    <w:rsid w:val="007D1234"/>
    <w:rsid w:val="007D269D"/>
    <w:rsid w:val="007D297C"/>
    <w:rsid w:val="007D2FC5"/>
    <w:rsid w:val="007D3290"/>
    <w:rsid w:val="007D4299"/>
    <w:rsid w:val="007D47D7"/>
    <w:rsid w:val="007D4A7F"/>
    <w:rsid w:val="007D517F"/>
    <w:rsid w:val="007D54F0"/>
    <w:rsid w:val="007D593C"/>
    <w:rsid w:val="007D5A8D"/>
    <w:rsid w:val="007D7FF8"/>
    <w:rsid w:val="007E228B"/>
    <w:rsid w:val="007E237B"/>
    <w:rsid w:val="007E24CE"/>
    <w:rsid w:val="007E3CDE"/>
    <w:rsid w:val="007E54EB"/>
    <w:rsid w:val="007E624C"/>
    <w:rsid w:val="007E6F73"/>
    <w:rsid w:val="007E73DB"/>
    <w:rsid w:val="007F08DF"/>
    <w:rsid w:val="007F0C97"/>
    <w:rsid w:val="007F176B"/>
    <w:rsid w:val="007F2120"/>
    <w:rsid w:val="007F2724"/>
    <w:rsid w:val="007F2A8C"/>
    <w:rsid w:val="007F31E8"/>
    <w:rsid w:val="007F460E"/>
    <w:rsid w:val="007F5139"/>
    <w:rsid w:val="007F61C9"/>
    <w:rsid w:val="00801440"/>
    <w:rsid w:val="008016E3"/>
    <w:rsid w:val="008016EE"/>
    <w:rsid w:val="00801D81"/>
    <w:rsid w:val="00807015"/>
    <w:rsid w:val="00807F5F"/>
    <w:rsid w:val="00810A65"/>
    <w:rsid w:val="0081427C"/>
    <w:rsid w:val="00814A09"/>
    <w:rsid w:val="00816428"/>
    <w:rsid w:val="008173A0"/>
    <w:rsid w:val="008179F1"/>
    <w:rsid w:val="00820792"/>
    <w:rsid w:val="008210A0"/>
    <w:rsid w:val="008215DB"/>
    <w:rsid w:val="00821CDE"/>
    <w:rsid w:val="00822481"/>
    <w:rsid w:val="00824340"/>
    <w:rsid w:val="0082625F"/>
    <w:rsid w:val="00826AAB"/>
    <w:rsid w:val="00826B42"/>
    <w:rsid w:val="00826CCC"/>
    <w:rsid w:val="008271F6"/>
    <w:rsid w:val="00830255"/>
    <w:rsid w:val="008319A1"/>
    <w:rsid w:val="00831B90"/>
    <w:rsid w:val="00832321"/>
    <w:rsid w:val="00833C03"/>
    <w:rsid w:val="00834401"/>
    <w:rsid w:val="00834623"/>
    <w:rsid w:val="008349C0"/>
    <w:rsid w:val="008352E1"/>
    <w:rsid w:val="00836ED2"/>
    <w:rsid w:val="00840D5B"/>
    <w:rsid w:val="00840FFF"/>
    <w:rsid w:val="00841048"/>
    <w:rsid w:val="00841D1F"/>
    <w:rsid w:val="008429A2"/>
    <w:rsid w:val="008435AF"/>
    <w:rsid w:val="00845B4E"/>
    <w:rsid w:val="0084761D"/>
    <w:rsid w:val="008476A1"/>
    <w:rsid w:val="00850B5D"/>
    <w:rsid w:val="008510AA"/>
    <w:rsid w:val="00852868"/>
    <w:rsid w:val="008535D4"/>
    <w:rsid w:val="00855269"/>
    <w:rsid w:val="00856541"/>
    <w:rsid w:val="008571C6"/>
    <w:rsid w:val="00857B25"/>
    <w:rsid w:val="008618E9"/>
    <w:rsid w:val="00861B20"/>
    <w:rsid w:val="008635B1"/>
    <w:rsid w:val="0086363A"/>
    <w:rsid w:val="00864258"/>
    <w:rsid w:val="008662C3"/>
    <w:rsid w:val="0086716C"/>
    <w:rsid w:val="0086749B"/>
    <w:rsid w:val="008722B8"/>
    <w:rsid w:val="0087408B"/>
    <w:rsid w:val="008750D1"/>
    <w:rsid w:val="00876E39"/>
    <w:rsid w:val="0087738B"/>
    <w:rsid w:val="00877834"/>
    <w:rsid w:val="00880AB7"/>
    <w:rsid w:val="008819B7"/>
    <w:rsid w:val="008819D3"/>
    <w:rsid w:val="008826E4"/>
    <w:rsid w:val="008829EA"/>
    <w:rsid w:val="0088325B"/>
    <w:rsid w:val="00884F16"/>
    <w:rsid w:val="00893CB6"/>
    <w:rsid w:val="00894754"/>
    <w:rsid w:val="008964B2"/>
    <w:rsid w:val="008971C3"/>
    <w:rsid w:val="0089768F"/>
    <w:rsid w:val="008A1B2C"/>
    <w:rsid w:val="008A2320"/>
    <w:rsid w:val="008A2A3E"/>
    <w:rsid w:val="008A4226"/>
    <w:rsid w:val="008A48C2"/>
    <w:rsid w:val="008A51BA"/>
    <w:rsid w:val="008A5798"/>
    <w:rsid w:val="008A5A28"/>
    <w:rsid w:val="008A5AAE"/>
    <w:rsid w:val="008A6666"/>
    <w:rsid w:val="008A6BA1"/>
    <w:rsid w:val="008A6D85"/>
    <w:rsid w:val="008A7826"/>
    <w:rsid w:val="008A79C9"/>
    <w:rsid w:val="008B1A4E"/>
    <w:rsid w:val="008B21E8"/>
    <w:rsid w:val="008B22C9"/>
    <w:rsid w:val="008B23A7"/>
    <w:rsid w:val="008B3EC6"/>
    <w:rsid w:val="008B485C"/>
    <w:rsid w:val="008B4CD8"/>
    <w:rsid w:val="008B6F88"/>
    <w:rsid w:val="008B7953"/>
    <w:rsid w:val="008C13E1"/>
    <w:rsid w:val="008C1D77"/>
    <w:rsid w:val="008C21A7"/>
    <w:rsid w:val="008C45F6"/>
    <w:rsid w:val="008C5679"/>
    <w:rsid w:val="008C6985"/>
    <w:rsid w:val="008C7A7F"/>
    <w:rsid w:val="008D010C"/>
    <w:rsid w:val="008D073A"/>
    <w:rsid w:val="008D09D0"/>
    <w:rsid w:val="008D0A59"/>
    <w:rsid w:val="008D1E06"/>
    <w:rsid w:val="008D47F0"/>
    <w:rsid w:val="008D5BF5"/>
    <w:rsid w:val="008D7257"/>
    <w:rsid w:val="008E01CB"/>
    <w:rsid w:val="008E14DC"/>
    <w:rsid w:val="008E20DC"/>
    <w:rsid w:val="008E3EC6"/>
    <w:rsid w:val="008E4291"/>
    <w:rsid w:val="008E6038"/>
    <w:rsid w:val="008E71BC"/>
    <w:rsid w:val="008E73C7"/>
    <w:rsid w:val="008F033F"/>
    <w:rsid w:val="008F0366"/>
    <w:rsid w:val="008F3DE6"/>
    <w:rsid w:val="008F40B9"/>
    <w:rsid w:val="008F54EF"/>
    <w:rsid w:val="008F5E95"/>
    <w:rsid w:val="008F6479"/>
    <w:rsid w:val="0090041A"/>
    <w:rsid w:val="009019B8"/>
    <w:rsid w:val="009028AD"/>
    <w:rsid w:val="00902CD3"/>
    <w:rsid w:val="00905095"/>
    <w:rsid w:val="009076C9"/>
    <w:rsid w:val="00910469"/>
    <w:rsid w:val="00912580"/>
    <w:rsid w:val="0091328F"/>
    <w:rsid w:val="0091382C"/>
    <w:rsid w:val="00914281"/>
    <w:rsid w:val="0091592A"/>
    <w:rsid w:val="00916249"/>
    <w:rsid w:val="00916555"/>
    <w:rsid w:val="00917CF4"/>
    <w:rsid w:val="009207F3"/>
    <w:rsid w:val="00920953"/>
    <w:rsid w:val="0092146A"/>
    <w:rsid w:val="00921E8A"/>
    <w:rsid w:val="009223E7"/>
    <w:rsid w:val="009224FD"/>
    <w:rsid w:val="00922508"/>
    <w:rsid w:val="00923631"/>
    <w:rsid w:val="00923A6A"/>
    <w:rsid w:val="00923E23"/>
    <w:rsid w:val="00925513"/>
    <w:rsid w:val="00930956"/>
    <w:rsid w:val="00931A2E"/>
    <w:rsid w:val="009324D3"/>
    <w:rsid w:val="009325FB"/>
    <w:rsid w:val="00933F4B"/>
    <w:rsid w:val="00934A15"/>
    <w:rsid w:val="0093629A"/>
    <w:rsid w:val="0093757C"/>
    <w:rsid w:val="00937699"/>
    <w:rsid w:val="00940CD8"/>
    <w:rsid w:val="009435CE"/>
    <w:rsid w:val="00944520"/>
    <w:rsid w:val="00944546"/>
    <w:rsid w:val="00945009"/>
    <w:rsid w:val="0094521B"/>
    <w:rsid w:val="00946434"/>
    <w:rsid w:val="0094793E"/>
    <w:rsid w:val="00947D8C"/>
    <w:rsid w:val="0095180F"/>
    <w:rsid w:val="00951DBC"/>
    <w:rsid w:val="00952765"/>
    <w:rsid w:val="009532D5"/>
    <w:rsid w:val="00955661"/>
    <w:rsid w:val="00955E45"/>
    <w:rsid w:val="009578FD"/>
    <w:rsid w:val="00957C05"/>
    <w:rsid w:val="00957D0D"/>
    <w:rsid w:val="00961924"/>
    <w:rsid w:val="00964AD6"/>
    <w:rsid w:val="00964E0A"/>
    <w:rsid w:val="00966B96"/>
    <w:rsid w:val="00967B72"/>
    <w:rsid w:val="009711D6"/>
    <w:rsid w:val="0097303D"/>
    <w:rsid w:val="009771B6"/>
    <w:rsid w:val="0097790D"/>
    <w:rsid w:val="0097794E"/>
    <w:rsid w:val="00977D7E"/>
    <w:rsid w:val="00980130"/>
    <w:rsid w:val="00980F3D"/>
    <w:rsid w:val="00982EB6"/>
    <w:rsid w:val="0098362E"/>
    <w:rsid w:val="00986186"/>
    <w:rsid w:val="00986F30"/>
    <w:rsid w:val="0099029B"/>
    <w:rsid w:val="00992E4F"/>
    <w:rsid w:val="009936AC"/>
    <w:rsid w:val="00994091"/>
    <w:rsid w:val="0099457A"/>
    <w:rsid w:val="00995FD8"/>
    <w:rsid w:val="00996CE5"/>
    <w:rsid w:val="009A21D7"/>
    <w:rsid w:val="009A47BA"/>
    <w:rsid w:val="009A6787"/>
    <w:rsid w:val="009A73A5"/>
    <w:rsid w:val="009A7B3A"/>
    <w:rsid w:val="009B0646"/>
    <w:rsid w:val="009B0D39"/>
    <w:rsid w:val="009B15A3"/>
    <w:rsid w:val="009B1E03"/>
    <w:rsid w:val="009B1F4E"/>
    <w:rsid w:val="009B3336"/>
    <w:rsid w:val="009B4904"/>
    <w:rsid w:val="009B5357"/>
    <w:rsid w:val="009B55B8"/>
    <w:rsid w:val="009B5F21"/>
    <w:rsid w:val="009B6E02"/>
    <w:rsid w:val="009B72D4"/>
    <w:rsid w:val="009C07E8"/>
    <w:rsid w:val="009C149F"/>
    <w:rsid w:val="009C1B9E"/>
    <w:rsid w:val="009C1F1E"/>
    <w:rsid w:val="009C2520"/>
    <w:rsid w:val="009C254C"/>
    <w:rsid w:val="009C3DA4"/>
    <w:rsid w:val="009C4082"/>
    <w:rsid w:val="009C4A9A"/>
    <w:rsid w:val="009C4F99"/>
    <w:rsid w:val="009C6983"/>
    <w:rsid w:val="009D34AE"/>
    <w:rsid w:val="009D459D"/>
    <w:rsid w:val="009D4CE8"/>
    <w:rsid w:val="009D52D8"/>
    <w:rsid w:val="009D56BC"/>
    <w:rsid w:val="009D7668"/>
    <w:rsid w:val="009E0151"/>
    <w:rsid w:val="009E12AB"/>
    <w:rsid w:val="009E2AF6"/>
    <w:rsid w:val="009E3F41"/>
    <w:rsid w:val="009E4E61"/>
    <w:rsid w:val="009E5F09"/>
    <w:rsid w:val="009E6632"/>
    <w:rsid w:val="009E7A2A"/>
    <w:rsid w:val="009F2004"/>
    <w:rsid w:val="009F2A7F"/>
    <w:rsid w:val="009F3191"/>
    <w:rsid w:val="009F613D"/>
    <w:rsid w:val="009F6FE7"/>
    <w:rsid w:val="009F7316"/>
    <w:rsid w:val="00A003D0"/>
    <w:rsid w:val="00A014F2"/>
    <w:rsid w:val="00A0209E"/>
    <w:rsid w:val="00A02FE7"/>
    <w:rsid w:val="00A03515"/>
    <w:rsid w:val="00A06295"/>
    <w:rsid w:val="00A1077A"/>
    <w:rsid w:val="00A11C0B"/>
    <w:rsid w:val="00A11EDF"/>
    <w:rsid w:val="00A13F16"/>
    <w:rsid w:val="00A14AAC"/>
    <w:rsid w:val="00A1765A"/>
    <w:rsid w:val="00A2058A"/>
    <w:rsid w:val="00A20A0A"/>
    <w:rsid w:val="00A2163A"/>
    <w:rsid w:val="00A21820"/>
    <w:rsid w:val="00A21836"/>
    <w:rsid w:val="00A2294F"/>
    <w:rsid w:val="00A26290"/>
    <w:rsid w:val="00A26AFB"/>
    <w:rsid w:val="00A309CD"/>
    <w:rsid w:val="00A31E5D"/>
    <w:rsid w:val="00A33A42"/>
    <w:rsid w:val="00A35E5F"/>
    <w:rsid w:val="00A37A3F"/>
    <w:rsid w:val="00A37A48"/>
    <w:rsid w:val="00A37BB6"/>
    <w:rsid w:val="00A40A1D"/>
    <w:rsid w:val="00A423CC"/>
    <w:rsid w:val="00A4441A"/>
    <w:rsid w:val="00A46E3B"/>
    <w:rsid w:val="00A46E67"/>
    <w:rsid w:val="00A47170"/>
    <w:rsid w:val="00A4748A"/>
    <w:rsid w:val="00A47BBE"/>
    <w:rsid w:val="00A50C45"/>
    <w:rsid w:val="00A50C47"/>
    <w:rsid w:val="00A510CF"/>
    <w:rsid w:val="00A51283"/>
    <w:rsid w:val="00A51489"/>
    <w:rsid w:val="00A515F9"/>
    <w:rsid w:val="00A52A7E"/>
    <w:rsid w:val="00A52E4A"/>
    <w:rsid w:val="00A53038"/>
    <w:rsid w:val="00A55875"/>
    <w:rsid w:val="00A57FF1"/>
    <w:rsid w:val="00A604F7"/>
    <w:rsid w:val="00A60A08"/>
    <w:rsid w:val="00A61738"/>
    <w:rsid w:val="00A6210A"/>
    <w:rsid w:val="00A62D24"/>
    <w:rsid w:val="00A62D56"/>
    <w:rsid w:val="00A631C2"/>
    <w:rsid w:val="00A63750"/>
    <w:rsid w:val="00A65228"/>
    <w:rsid w:val="00A65658"/>
    <w:rsid w:val="00A6786F"/>
    <w:rsid w:val="00A726FD"/>
    <w:rsid w:val="00A742DC"/>
    <w:rsid w:val="00A75A39"/>
    <w:rsid w:val="00A76BFA"/>
    <w:rsid w:val="00A77C03"/>
    <w:rsid w:val="00A82942"/>
    <w:rsid w:val="00A84045"/>
    <w:rsid w:val="00A86D64"/>
    <w:rsid w:val="00A87F06"/>
    <w:rsid w:val="00A90EDD"/>
    <w:rsid w:val="00A91B99"/>
    <w:rsid w:val="00A9486C"/>
    <w:rsid w:val="00A96022"/>
    <w:rsid w:val="00A9694A"/>
    <w:rsid w:val="00A974CE"/>
    <w:rsid w:val="00A978AC"/>
    <w:rsid w:val="00AA09A3"/>
    <w:rsid w:val="00AA1829"/>
    <w:rsid w:val="00AA2A81"/>
    <w:rsid w:val="00AA383C"/>
    <w:rsid w:val="00AA4F72"/>
    <w:rsid w:val="00AA5193"/>
    <w:rsid w:val="00AA5F66"/>
    <w:rsid w:val="00AA7203"/>
    <w:rsid w:val="00AA7733"/>
    <w:rsid w:val="00AB0742"/>
    <w:rsid w:val="00AB10A9"/>
    <w:rsid w:val="00AB1EE5"/>
    <w:rsid w:val="00AB2611"/>
    <w:rsid w:val="00AB2D94"/>
    <w:rsid w:val="00AB3572"/>
    <w:rsid w:val="00AB35DA"/>
    <w:rsid w:val="00AB47AE"/>
    <w:rsid w:val="00AB5512"/>
    <w:rsid w:val="00AB63E4"/>
    <w:rsid w:val="00AB6E15"/>
    <w:rsid w:val="00AB7972"/>
    <w:rsid w:val="00AC10B1"/>
    <w:rsid w:val="00AC2C28"/>
    <w:rsid w:val="00AC3895"/>
    <w:rsid w:val="00AC4522"/>
    <w:rsid w:val="00AC4ED0"/>
    <w:rsid w:val="00AC65E2"/>
    <w:rsid w:val="00AC7B66"/>
    <w:rsid w:val="00AD0047"/>
    <w:rsid w:val="00AD1F97"/>
    <w:rsid w:val="00AD2BBE"/>
    <w:rsid w:val="00AD3E49"/>
    <w:rsid w:val="00AD52EF"/>
    <w:rsid w:val="00AD7B08"/>
    <w:rsid w:val="00AE2DBC"/>
    <w:rsid w:val="00AE325D"/>
    <w:rsid w:val="00AE34C1"/>
    <w:rsid w:val="00AE488E"/>
    <w:rsid w:val="00AE6E07"/>
    <w:rsid w:val="00AE777D"/>
    <w:rsid w:val="00AE7E8B"/>
    <w:rsid w:val="00AF1F1B"/>
    <w:rsid w:val="00AF21DB"/>
    <w:rsid w:val="00AF2E5D"/>
    <w:rsid w:val="00AF6A82"/>
    <w:rsid w:val="00AF6BA4"/>
    <w:rsid w:val="00AF6FC6"/>
    <w:rsid w:val="00AF729D"/>
    <w:rsid w:val="00B0000D"/>
    <w:rsid w:val="00B0410B"/>
    <w:rsid w:val="00B04823"/>
    <w:rsid w:val="00B04EA9"/>
    <w:rsid w:val="00B05015"/>
    <w:rsid w:val="00B057D7"/>
    <w:rsid w:val="00B12272"/>
    <w:rsid w:val="00B149AA"/>
    <w:rsid w:val="00B16DE8"/>
    <w:rsid w:val="00B20854"/>
    <w:rsid w:val="00B20A0A"/>
    <w:rsid w:val="00B21760"/>
    <w:rsid w:val="00B2232F"/>
    <w:rsid w:val="00B26168"/>
    <w:rsid w:val="00B262E8"/>
    <w:rsid w:val="00B26F76"/>
    <w:rsid w:val="00B27853"/>
    <w:rsid w:val="00B30101"/>
    <w:rsid w:val="00B326CD"/>
    <w:rsid w:val="00B33AC0"/>
    <w:rsid w:val="00B353D9"/>
    <w:rsid w:val="00B354A9"/>
    <w:rsid w:val="00B37C3A"/>
    <w:rsid w:val="00B40008"/>
    <w:rsid w:val="00B4008E"/>
    <w:rsid w:val="00B403C5"/>
    <w:rsid w:val="00B40D98"/>
    <w:rsid w:val="00B43B31"/>
    <w:rsid w:val="00B43E7F"/>
    <w:rsid w:val="00B4402C"/>
    <w:rsid w:val="00B44287"/>
    <w:rsid w:val="00B4542D"/>
    <w:rsid w:val="00B466BA"/>
    <w:rsid w:val="00B502D6"/>
    <w:rsid w:val="00B51927"/>
    <w:rsid w:val="00B51EE0"/>
    <w:rsid w:val="00B51FD1"/>
    <w:rsid w:val="00B53B07"/>
    <w:rsid w:val="00B55320"/>
    <w:rsid w:val="00B56F0D"/>
    <w:rsid w:val="00B609F3"/>
    <w:rsid w:val="00B618E9"/>
    <w:rsid w:val="00B61DF9"/>
    <w:rsid w:val="00B63F74"/>
    <w:rsid w:val="00B643C1"/>
    <w:rsid w:val="00B64EC8"/>
    <w:rsid w:val="00B657DC"/>
    <w:rsid w:val="00B65ED0"/>
    <w:rsid w:val="00B67A58"/>
    <w:rsid w:val="00B70669"/>
    <w:rsid w:val="00B72610"/>
    <w:rsid w:val="00B73077"/>
    <w:rsid w:val="00B73466"/>
    <w:rsid w:val="00B734DA"/>
    <w:rsid w:val="00B763D5"/>
    <w:rsid w:val="00B764E8"/>
    <w:rsid w:val="00B80478"/>
    <w:rsid w:val="00B823FD"/>
    <w:rsid w:val="00B84A1C"/>
    <w:rsid w:val="00B84E67"/>
    <w:rsid w:val="00B85DE2"/>
    <w:rsid w:val="00B86CDD"/>
    <w:rsid w:val="00B86EAC"/>
    <w:rsid w:val="00B86F0F"/>
    <w:rsid w:val="00B8731C"/>
    <w:rsid w:val="00B8769A"/>
    <w:rsid w:val="00B87C86"/>
    <w:rsid w:val="00B90BCE"/>
    <w:rsid w:val="00B910E7"/>
    <w:rsid w:val="00B91939"/>
    <w:rsid w:val="00B92CE0"/>
    <w:rsid w:val="00B946DB"/>
    <w:rsid w:val="00B94A15"/>
    <w:rsid w:val="00B9512E"/>
    <w:rsid w:val="00B967CE"/>
    <w:rsid w:val="00B9701F"/>
    <w:rsid w:val="00B973B7"/>
    <w:rsid w:val="00B97755"/>
    <w:rsid w:val="00B97E2B"/>
    <w:rsid w:val="00BA12C5"/>
    <w:rsid w:val="00BA30EF"/>
    <w:rsid w:val="00BA5110"/>
    <w:rsid w:val="00BA79B4"/>
    <w:rsid w:val="00BA7B33"/>
    <w:rsid w:val="00BB0CCE"/>
    <w:rsid w:val="00BB1698"/>
    <w:rsid w:val="00BB5E29"/>
    <w:rsid w:val="00BB5E32"/>
    <w:rsid w:val="00BB73A9"/>
    <w:rsid w:val="00BC1637"/>
    <w:rsid w:val="00BC3E68"/>
    <w:rsid w:val="00BC55F8"/>
    <w:rsid w:val="00BC71DB"/>
    <w:rsid w:val="00BC728F"/>
    <w:rsid w:val="00BD0E48"/>
    <w:rsid w:val="00BD3B2F"/>
    <w:rsid w:val="00BD3D88"/>
    <w:rsid w:val="00BD4B6D"/>
    <w:rsid w:val="00BD6663"/>
    <w:rsid w:val="00BE00D4"/>
    <w:rsid w:val="00BE0224"/>
    <w:rsid w:val="00BE2AE5"/>
    <w:rsid w:val="00BE46A3"/>
    <w:rsid w:val="00BE504B"/>
    <w:rsid w:val="00BE56A2"/>
    <w:rsid w:val="00BE6A36"/>
    <w:rsid w:val="00BF121D"/>
    <w:rsid w:val="00BF346A"/>
    <w:rsid w:val="00BF3DBA"/>
    <w:rsid w:val="00BF5DFF"/>
    <w:rsid w:val="00BF609C"/>
    <w:rsid w:val="00BF667D"/>
    <w:rsid w:val="00C035CD"/>
    <w:rsid w:val="00C03CA2"/>
    <w:rsid w:val="00C04E85"/>
    <w:rsid w:val="00C05ACF"/>
    <w:rsid w:val="00C10C1C"/>
    <w:rsid w:val="00C12085"/>
    <w:rsid w:val="00C12AA1"/>
    <w:rsid w:val="00C1313D"/>
    <w:rsid w:val="00C13322"/>
    <w:rsid w:val="00C14B03"/>
    <w:rsid w:val="00C15439"/>
    <w:rsid w:val="00C174D3"/>
    <w:rsid w:val="00C17816"/>
    <w:rsid w:val="00C17BF9"/>
    <w:rsid w:val="00C20461"/>
    <w:rsid w:val="00C241A0"/>
    <w:rsid w:val="00C24385"/>
    <w:rsid w:val="00C25368"/>
    <w:rsid w:val="00C2605C"/>
    <w:rsid w:val="00C26753"/>
    <w:rsid w:val="00C267A8"/>
    <w:rsid w:val="00C26B73"/>
    <w:rsid w:val="00C275FA"/>
    <w:rsid w:val="00C31A99"/>
    <w:rsid w:val="00C34334"/>
    <w:rsid w:val="00C34A77"/>
    <w:rsid w:val="00C35E16"/>
    <w:rsid w:val="00C368ED"/>
    <w:rsid w:val="00C36B73"/>
    <w:rsid w:val="00C371F2"/>
    <w:rsid w:val="00C404B1"/>
    <w:rsid w:val="00C4081E"/>
    <w:rsid w:val="00C40894"/>
    <w:rsid w:val="00C40CC6"/>
    <w:rsid w:val="00C40EBE"/>
    <w:rsid w:val="00C411A0"/>
    <w:rsid w:val="00C41962"/>
    <w:rsid w:val="00C41D5E"/>
    <w:rsid w:val="00C42A07"/>
    <w:rsid w:val="00C433C2"/>
    <w:rsid w:val="00C476E9"/>
    <w:rsid w:val="00C50DAF"/>
    <w:rsid w:val="00C52390"/>
    <w:rsid w:val="00C54725"/>
    <w:rsid w:val="00C54B21"/>
    <w:rsid w:val="00C55729"/>
    <w:rsid w:val="00C56BE8"/>
    <w:rsid w:val="00C57611"/>
    <w:rsid w:val="00C61DC1"/>
    <w:rsid w:val="00C64895"/>
    <w:rsid w:val="00C6561A"/>
    <w:rsid w:val="00C65D07"/>
    <w:rsid w:val="00C65E6D"/>
    <w:rsid w:val="00C66839"/>
    <w:rsid w:val="00C71BD8"/>
    <w:rsid w:val="00C732E9"/>
    <w:rsid w:val="00C744EF"/>
    <w:rsid w:val="00C753CA"/>
    <w:rsid w:val="00C75A4D"/>
    <w:rsid w:val="00C77CC1"/>
    <w:rsid w:val="00C80935"/>
    <w:rsid w:val="00C80D0B"/>
    <w:rsid w:val="00C82C38"/>
    <w:rsid w:val="00C83795"/>
    <w:rsid w:val="00C84385"/>
    <w:rsid w:val="00C87351"/>
    <w:rsid w:val="00C87653"/>
    <w:rsid w:val="00C87BBC"/>
    <w:rsid w:val="00C87EB8"/>
    <w:rsid w:val="00C911C1"/>
    <w:rsid w:val="00C91ADD"/>
    <w:rsid w:val="00C93677"/>
    <w:rsid w:val="00C93739"/>
    <w:rsid w:val="00C95C1C"/>
    <w:rsid w:val="00CA12AF"/>
    <w:rsid w:val="00CA44CA"/>
    <w:rsid w:val="00CA4537"/>
    <w:rsid w:val="00CA4C65"/>
    <w:rsid w:val="00CA641A"/>
    <w:rsid w:val="00CA780B"/>
    <w:rsid w:val="00CA7E63"/>
    <w:rsid w:val="00CA7E9C"/>
    <w:rsid w:val="00CA7FC6"/>
    <w:rsid w:val="00CB0D83"/>
    <w:rsid w:val="00CB0E3C"/>
    <w:rsid w:val="00CB10B3"/>
    <w:rsid w:val="00CB5CC3"/>
    <w:rsid w:val="00CB6053"/>
    <w:rsid w:val="00CB6A8C"/>
    <w:rsid w:val="00CB6C90"/>
    <w:rsid w:val="00CB6C9C"/>
    <w:rsid w:val="00CB7199"/>
    <w:rsid w:val="00CB7C80"/>
    <w:rsid w:val="00CB7D0D"/>
    <w:rsid w:val="00CB7E9D"/>
    <w:rsid w:val="00CC0252"/>
    <w:rsid w:val="00CC3624"/>
    <w:rsid w:val="00CC3BC6"/>
    <w:rsid w:val="00CC512E"/>
    <w:rsid w:val="00CC5B0B"/>
    <w:rsid w:val="00CC7DBD"/>
    <w:rsid w:val="00CD19EE"/>
    <w:rsid w:val="00CD2DBD"/>
    <w:rsid w:val="00CD2EE4"/>
    <w:rsid w:val="00CD440E"/>
    <w:rsid w:val="00CD52E4"/>
    <w:rsid w:val="00CD61B6"/>
    <w:rsid w:val="00CD6800"/>
    <w:rsid w:val="00CE097E"/>
    <w:rsid w:val="00CE4F3C"/>
    <w:rsid w:val="00CE68FF"/>
    <w:rsid w:val="00CE7621"/>
    <w:rsid w:val="00CE7AFE"/>
    <w:rsid w:val="00CE7DF3"/>
    <w:rsid w:val="00CF2010"/>
    <w:rsid w:val="00CF3546"/>
    <w:rsid w:val="00CF4691"/>
    <w:rsid w:val="00CF4B7A"/>
    <w:rsid w:val="00CF4DB4"/>
    <w:rsid w:val="00CF4E5F"/>
    <w:rsid w:val="00CF5815"/>
    <w:rsid w:val="00CF6DFF"/>
    <w:rsid w:val="00D01D1F"/>
    <w:rsid w:val="00D05D13"/>
    <w:rsid w:val="00D0609A"/>
    <w:rsid w:val="00D070A2"/>
    <w:rsid w:val="00D079B1"/>
    <w:rsid w:val="00D1031D"/>
    <w:rsid w:val="00D11F74"/>
    <w:rsid w:val="00D13399"/>
    <w:rsid w:val="00D143C9"/>
    <w:rsid w:val="00D16539"/>
    <w:rsid w:val="00D203FD"/>
    <w:rsid w:val="00D21871"/>
    <w:rsid w:val="00D21D1C"/>
    <w:rsid w:val="00D230C0"/>
    <w:rsid w:val="00D233FD"/>
    <w:rsid w:val="00D242E9"/>
    <w:rsid w:val="00D248A9"/>
    <w:rsid w:val="00D24D09"/>
    <w:rsid w:val="00D25A12"/>
    <w:rsid w:val="00D26FFD"/>
    <w:rsid w:val="00D3138B"/>
    <w:rsid w:val="00D33877"/>
    <w:rsid w:val="00D340F1"/>
    <w:rsid w:val="00D34CB4"/>
    <w:rsid w:val="00D34E08"/>
    <w:rsid w:val="00D3538D"/>
    <w:rsid w:val="00D37E88"/>
    <w:rsid w:val="00D40D20"/>
    <w:rsid w:val="00D40EB1"/>
    <w:rsid w:val="00D4103E"/>
    <w:rsid w:val="00D42101"/>
    <w:rsid w:val="00D431D7"/>
    <w:rsid w:val="00D43AD0"/>
    <w:rsid w:val="00D4555D"/>
    <w:rsid w:val="00D456F1"/>
    <w:rsid w:val="00D468C5"/>
    <w:rsid w:val="00D474E5"/>
    <w:rsid w:val="00D47B8F"/>
    <w:rsid w:val="00D50172"/>
    <w:rsid w:val="00D50405"/>
    <w:rsid w:val="00D50990"/>
    <w:rsid w:val="00D512F9"/>
    <w:rsid w:val="00D528D2"/>
    <w:rsid w:val="00D5306A"/>
    <w:rsid w:val="00D555AC"/>
    <w:rsid w:val="00D5564B"/>
    <w:rsid w:val="00D57221"/>
    <w:rsid w:val="00D6061E"/>
    <w:rsid w:val="00D61231"/>
    <w:rsid w:val="00D62AF9"/>
    <w:rsid w:val="00D64A66"/>
    <w:rsid w:val="00D65CCC"/>
    <w:rsid w:val="00D7148F"/>
    <w:rsid w:val="00D71653"/>
    <w:rsid w:val="00D71EC3"/>
    <w:rsid w:val="00D744C0"/>
    <w:rsid w:val="00D75366"/>
    <w:rsid w:val="00D77207"/>
    <w:rsid w:val="00D8167B"/>
    <w:rsid w:val="00D820A3"/>
    <w:rsid w:val="00D83D19"/>
    <w:rsid w:val="00D873EC"/>
    <w:rsid w:val="00D879BC"/>
    <w:rsid w:val="00D914B4"/>
    <w:rsid w:val="00D927A2"/>
    <w:rsid w:val="00D9292A"/>
    <w:rsid w:val="00D962F1"/>
    <w:rsid w:val="00D96F26"/>
    <w:rsid w:val="00D977E4"/>
    <w:rsid w:val="00DA074F"/>
    <w:rsid w:val="00DA0CD7"/>
    <w:rsid w:val="00DA18F3"/>
    <w:rsid w:val="00DA1CEA"/>
    <w:rsid w:val="00DA1D92"/>
    <w:rsid w:val="00DA2061"/>
    <w:rsid w:val="00DA34DA"/>
    <w:rsid w:val="00DA5840"/>
    <w:rsid w:val="00DA63AD"/>
    <w:rsid w:val="00DB0B61"/>
    <w:rsid w:val="00DB140D"/>
    <w:rsid w:val="00DB1A18"/>
    <w:rsid w:val="00DB2B42"/>
    <w:rsid w:val="00DB7051"/>
    <w:rsid w:val="00DB70F2"/>
    <w:rsid w:val="00DB7589"/>
    <w:rsid w:val="00DB7E45"/>
    <w:rsid w:val="00DC2ADC"/>
    <w:rsid w:val="00DC33A5"/>
    <w:rsid w:val="00DC3DAD"/>
    <w:rsid w:val="00DC525D"/>
    <w:rsid w:val="00DC558A"/>
    <w:rsid w:val="00DC5F68"/>
    <w:rsid w:val="00DD19EB"/>
    <w:rsid w:val="00DD4734"/>
    <w:rsid w:val="00DD7A37"/>
    <w:rsid w:val="00DE03DC"/>
    <w:rsid w:val="00DE0D32"/>
    <w:rsid w:val="00DE5A84"/>
    <w:rsid w:val="00DF2C9D"/>
    <w:rsid w:val="00DF30CC"/>
    <w:rsid w:val="00DF3E28"/>
    <w:rsid w:val="00DF78B5"/>
    <w:rsid w:val="00DF7FF3"/>
    <w:rsid w:val="00E00024"/>
    <w:rsid w:val="00E014D3"/>
    <w:rsid w:val="00E0166E"/>
    <w:rsid w:val="00E023F0"/>
    <w:rsid w:val="00E02FA5"/>
    <w:rsid w:val="00E02FFA"/>
    <w:rsid w:val="00E03F05"/>
    <w:rsid w:val="00E047C0"/>
    <w:rsid w:val="00E04CDC"/>
    <w:rsid w:val="00E05E25"/>
    <w:rsid w:val="00E07731"/>
    <w:rsid w:val="00E100AC"/>
    <w:rsid w:val="00E155CA"/>
    <w:rsid w:val="00E20881"/>
    <w:rsid w:val="00E21766"/>
    <w:rsid w:val="00E23FFB"/>
    <w:rsid w:val="00E25567"/>
    <w:rsid w:val="00E26299"/>
    <w:rsid w:val="00E30949"/>
    <w:rsid w:val="00E3179D"/>
    <w:rsid w:val="00E31EFC"/>
    <w:rsid w:val="00E337CD"/>
    <w:rsid w:val="00E341DD"/>
    <w:rsid w:val="00E3551B"/>
    <w:rsid w:val="00E371E5"/>
    <w:rsid w:val="00E40701"/>
    <w:rsid w:val="00E4191B"/>
    <w:rsid w:val="00E41ECE"/>
    <w:rsid w:val="00E43810"/>
    <w:rsid w:val="00E4433F"/>
    <w:rsid w:val="00E4625E"/>
    <w:rsid w:val="00E46D4A"/>
    <w:rsid w:val="00E4775F"/>
    <w:rsid w:val="00E524C8"/>
    <w:rsid w:val="00E52DF2"/>
    <w:rsid w:val="00E547EC"/>
    <w:rsid w:val="00E54E03"/>
    <w:rsid w:val="00E54FF8"/>
    <w:rsid w:val="00E5507D"/>
    <w:rsid w:val="00E55AA4"/>
    <w:rsid w:val="00E5713B"/>
    <w:rsid w:val="00E57229"/>
    <w:rsid w:val="00E57455"/>
    <w:rsid w:val="00E607DE"/>
    <w:rsid w:val="00E60867"/>
    <w:rsid w:val="00E62BF5"/>
    <w:rsid w:val="00E62E88"/>
    <w:rsid w:val="00E633B2"/>
    <w:rsid w:val="00E64A72"/>
    <w:rsid w:val="00E65B8D"/>
    <w:rsid w:val="00E66251"/>
    <w:rsid w:val="00E73158"/>
    <w:rsid w:val="00E7423B"/>
    <w:rsid w:val="00E7523B"/>
    <w:rsid w:val="00E76843"/>
    <w:rsid w:val="00E804E7"/>
    <w:rsid w:val="00E80AFA"/>
    <w:rsid w:val="00E82B32"/>
    <w:rsid w:val="00E83447"/>
    <w:rsid w:val="00E838F1"/>
    <w:rsid w:val="00E85ACD"/>
    <w:rsid w:val="00E86B9D"/>
    <w:rsid w:val="00E90BF6"/>
    <w:rsid w:val="00E910DC"/>
    <w:rsid w:val="00E917E7"/>
    <w:rsid w:val="00E947FA"/>
    <w:rsid w:val="00E95B1B"/>
    <w:rsid w:val="00E96417"/>
    <w:rsid w:val="00E97C0B"/>
    <w:rsid w:val="00EA03CF"/>
    <w:rsid w:val="00EA0631"/>
    <w:rsid w:val="00EA1366"/>
    <w:rsid w:val="00EA313B"/>
    <w:rsid w:val="00EA401F"/>
    <w:rsid w:val="00EA421D"/>
    <w:rsid w:val="00EA5256"/>
    <w:rsid w:val="00EA667B"/>
    <w:rsid w:val="00EA6C42"/>
    <w:rsid w:val="00EA7936"/>
    <w:rsid w:val="00EB0284"/>
    <w:rsid w:val="00EB2C24"/>
    <w:rsid w:val="00EB4288"/>
    <w:rsid w:val="00EC0AEB"/>
    <w:rsid w:val="00EC349E"/>
    <w:rsid w:val="00EC4C6F"/>
    <w:rsid w:val="00EC5721"/>
    <w:rsid w:val="00EC5ACA"/>
    <w:rsid w:val="00EC7C50"/>
    <w:rsid w:val="00ED1180"/>
    <w:rsid w:val="00ED1EF7"/>
    <w:rsid w:val="00ED20A7"/>
    <w:rsid w:val="00ED4366"/>
    <w:rsid w:val="00ED538C"/>
    <w:rsid w:val="00ED6526"/>
    <w:rsid w:val="00EE0C65"/>
    <w:rsid w:val="00EE3180"/>
    <w:rsid w:val="00EE34DC"/>
    <w:rsid w:val="00EE5365"/>
    <w:rsid w:val="00EE5669"/>
    <w:rsid w:val="00EE742A"/>
    <w:rsid w:val="00EE751C"/>
    <w:rsid w:val="00EE7898"/>
    <w:rsid w:val="00EE7B74"/>
    <w:rsid w:val="00EF025C"/>
    <w:rsid w:val="00EF0BA4"/>
    <w:rsid w:val="00EF0C95"/>
    <w:rsid w:val="00EF3C1B"/>
    <w:rsid w:val="00EF5A55"/>
    <w:rsid w:val="00EF65D2"/>
    <w:rsid w:val="00EF7C90"/>
    <w:rsid w:val="00F00900"/>
    <w:rsid w:val="00F0097A"/>
    <w:rsid w:val="00F009B6"/>
    <w:rsid w:val="00F01790"/>
    <w:rsid w:val="00F0183A"/>
    <w:rsid w:val="00F01B9E"/>
    <w:rsid w:val="00F050D0"/>
    <w:rsid w:val="00F054F7"/>
    <w:rsid w:val="00F0645B"/>
    <w:rsid w:val="00F06C36"/>
    <w:rsid w:val="00F07013"/>
    <w:rsid w:val="00F07E37"/>
    <w:rsid w:val="00F12744"/>
    <w:rsid w:val="00F15119"/>
    <w:rsid w:val="00F1596A"/>
    <w:rsid w:val="00F15B1A"/>
    <w:rsid w:val="00F15FE9"/>
    <w:rsid w:val="00F16121"/>
    <w:rsid w:val="00F16D0A"/>
    <w:rsid w:val="00F177D9"/>
    <w:rsid w:val="00F17828"/>
    <w:rsid w:val="00F17D68"/>
    <w:rsid w:val="00F20995"/>
    <w:rsid w:val="00F20A87"/>
    <w:rsid w:val="00F20E95"/>
    <w:rsid w:val="00F215D7"/>
    <w:rsid w:val="00F223BE"/>
    <w:rsid w:val="00F23DAF"/>
    <w:rsid w:val="00F24FFE"/>
    <w:rsid w:val="00F25647"/>
    <w:rsid w:val="00F26118"/>
    <w:rsid w:val="00F26B54"/>
    <w:rsid w:val="00F303B8"/>
    <w:rsid w:val="00F30BA5"/>
    <w:rsid w:val="00F32C47"/>
    <w:rsid w:val="00F35FDB"/>
    <w:rsid w:val="00F369C3"/>
    <w:rsid w:val="00F41CE9"/>
    <w:rsid w:val="00F43315"/>
    <w:rsid w:val="00F43D4B"/>
    <w:rsid w:val="00F45913"/>
    <w:rsid w:val="00F46E84"/>
    <w:rsid w:val="00F47A9C"/>
    <w:rsid w:val="00F512FD"/>
    <w:rsid w:val="00F522BE"/>
    <w:rsid w:val="00F54BEB"/>
    <w:rsid w:val="00F566B3"/>
    <w:rsid w:val="00F57BA4"/>
    <w:rsid w:val="00F57BBC"/>
    <w:rsid w:val="00F60294"/>
    <w:rsid w:val="00F60371"/>
    <w:rsid w:val="00F61D98"/>
    <w:rsid w:val="00F629C4"/>
    <w:rsid w:val="00F62E67"/>
    <w:rsid w:val="00F63E5D"/>
    <w:rsid w:val="00F64AEB"/>
    <w:rsid w:val="00F650C3"/>
    <w:rsid w:val="00F674A7"/>
    <w:rsid w:val="00F67FDC"/>
    <w:rsid w:val="00F70D84"/>
    <w:rsid w:val="00F70DD3"/>
    <w:rsid w:val="00F75C4C"/>
    <w:rsid w:val="00F76A35"/>
    <w:rsid w:val="00F76E23"/>
    <w:rsid w:val="00F81D1E"/>
    <w:rsid w:val="00F82A93"/>
    <w:rsid w:val="00F83451"/>
    <w:rsid w:val="00F83892"/>
    <w:rsid w:val="00F84AEF"/>
    <w:rsid w:val="00F84F63"/>
    <w:rsid w:val="00F86549"/>
    <w:rsid w:val="00F867BE"/>
    <w:rsid w:val="00F86801"/>
    <w:rsid w:val="00F87144"/>
    <w:rsid w:val="00F87628"/>
    <w:rsid w:val="00F8769B"/>
    <w:rsid w:val="00F8794C"/>
    <w:rsid w:val="00F87BA4"/>
    <w:rsid w:val="00F90256"/>
    <w:rsid w:val="00F9124D"/>
    <w:rsid w:val="00F91290"/>
    <w:rsid w:val="00F93FE5"/>
    <w:rsid w:val="00F95CFC"/>
    <w:rsid w:val="00F968FB"/>
    <w:rsid w:val="00FA33A6"/>
    <w:rsid w:val="00FA7171"/>
    <w:rsid w:val="00FB0221"/>
    <w:rsid w:val="00FB04A8"/>
    <w:rsid w:val="00FB091B"/>
    <w:rsid w:val="00FB2F67"/>
    <w:rsid w:val="00FB36DE"/>
    <w:rsid w:val="00FB3AC0"/>
    <w:rsid w:val="00FB4747"/>
    <w:rsid w:val="00FB5F57"/>
    <w:rsid w:val="00FB7BE4"/>
    <w:rsid w:val="00FC113C"/>
    <w:rsid w:val="00FC11AF"/>
    <w:rsid w:val="00FC2C92"/>
    <w:rsid w:val="00FC2D91"/>
    <w:rsid w:val="00FC3CF1"/>
    <w:rsid w:val="00FC56C1"/>
    <w:rsid w:val="00FC5C53"/>
    <w:rsid w:val="00FC6BBD"/>
    <w:rsid w:val="00FC6C10"/>
    <w:rsid w:val="00FC7AE1"/>
    <w:rsid w:val="00FD11EF"/>
    <w:rsid w:val="00FD2143"/>
    <w:rsid w:val="00FD22F4"/>
    <w:rsid w:val="00FD286B"/>
    <w:rsid w:val="00FD54CB"/>
    <w:rsid w:val="00FE264F"/>
    <w:rsid w:val="00FE778C"/>
    <w:rsid w:val="00FE779D"/>
    <w:rsid w:val="00FF00DD"/>
    <w:rsid w:val="00FF1271"/>
    <w:rsid w:val="00FF198E"/>
    <w:rsid w:val="00FF1E18"/>
    <w:rsid w:val="00FF5D99"/>
    <w:rsid w:val="00FF6503"/>
    <w:rsid w:val="00FF6727"/>
    <w:rsid w:val="00FF6DA7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86" strokecolor="none [3213]">
      <v:stroke endarrow="block" color="none [3213]"/>
    </o:shapedefaults>
    <o:shapelayout v:ext="edit">
      <o:idmap v:ext="edit" data="2"/>
    </o:shapelayout>
  </w:shapeDefaults>
  <w:decimalSymbol w:val="."/>
  <w:listSeparator w:val=","/>
  <w14:docId w14:val="55643690"/>
  <w15:chartTrackingRefBased/>
  <w15:docId w15:val="{3515243D-D516-4064-8078-2074EA8EE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116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b/>
      <w:sz w:val="52"/>
    </w:rPr>
  </w:style>
  <w:style w:type="paragraph" w:styleId="3">
    <w:name w:val="heading 3"/>
    <w:basedOn w:val="a"/>
    <w:next w:val="a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0"/>
    <w:qFormat/>
    <w:pPr>
      <w:keepNext/>
      <w:outlineLvl w:val="3"/>
    </w:pPr>
    <w:rPr>
      <w:rFonts w:ascii="Comic Sans MS" w:hAnsi="Comic Sans MS"/>
      <w:b/>
      <w:sz w:val="2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Comic Sans MS" w:eastAsia="AR MinchoL JIS" w:hAnsi="Comic Sans MS"/>
      <w:sz w:val="22"/>
      <w:u w:val="single"/>
      <w:lang w:eastAsia="ja-JP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rFonts w:ascii="Comic Sans MS" w:eastAsia="AR MinchoL JIS" w:hAnsi="Comic Sans MS"/>
      <w:b/>
      <w:bCs/>
      <w:sz w:val="22"/>
      <w:lang w:eastAsia="ja-JP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autoSpaceDE/>
      <w:autoSpaceDN/>
      <w:adjustRightInd/>
      <w:snapToGrid w:val="0"/>
      <w:spacing w:line="240" w:lineRule="auto"/>
      <w:jc w:val="both"/>
      <w:textAlignment w:val="auto"/>
    </w:pPr>
    <w:rPr>
      <w:rFonts w:ascii="Century" w:eastAsia="MS Mincho" w:hAnsi="Century"/>
      <w:kern w:val="2"/>
      <w:sz w:val="21"/>
      <w:lang w:eastAsia="ja-JP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0234DE"/>
    <w:rPr>
      <w:rFonts w:ascii="Arial" w:hAnsi="Arial"/>
      <w:sz w:val="18"/>
      <w:szCs w:val="18"/>
    </w:rPr>
  </w:style>
  <w:style w:type="character" w:customStyle="1" w:styleId="s1151">
    <w:name w:val="s1151"/>
    <w:basedOn w:val="a1"/>
    <w:rsid w:val="001E37BF"/>
  </w:style>
  <w:style w:type="character" w:styleId="a8">
    <w:name w:val="Emphasis"/>
    <w:qFormat/>
    <w:rsid w:val="00630EE0"/>
    <w:rPr>
      <w:b w:val="0"/>
      <w:bCs w:val="0"/>
      <w:i w:val="0"/>
      <w:iCs w:val="0"/>
      <w:color w:val="DD4B39"/>
    </w:rPr>
  </w:style>
  <w:style w:type="paragraph" w:customStyle="1" w:styleId="msolistparagraph0">
    <w:name w:val="msolistparagraph"/>
    <w:basedOn w:val="a"/>
    <w:rsid w:val="00075181"/>
    <w:pPr>
      <w:widowControl/>
      <w:autoSpaceDE/>
      <w:autoSpaceDN/>
      <w:adjustRightInd/>
      <w:spacing w:line="240" w:lineRule="auto"/>
      <w:ind w:leftChars="400" w:left="840"/>
      <w:jc w:val="both"/>
      <w:textAlignment w:val="auto"/>
    </w:pPr>
    <w:rPr>
      <w:rFonts w:ascii="Arial" w:hAnsi="Arial" w:cs="Arial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381C2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1"/>
    <w:link w:val="a9"/>
    <w:uiPriority w:val="99"/>
    <w:rsid w:val="00381C24"/>
  </w:style>
  <w:style w:type="character" w:styleId="ab">
    <w:name w:val="annotation reference"/>
    <w:uiPriority w:val="99"/>
    <w:semiHidden/>
    <w:unhideWhenUsed/>
    <w:rsid w:val="00465F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65F73"/>
  </w:style>
  <w:style w:type="character" w:customStyle="1" w:styleId="ad">
    <w:name w:val="註解文字 字元"/>
    <w:link w:val="ac"/>
    <w:uiPriority w:val="99"/>
    <w:semiHidden/>
    <w:rsid w:val="00465F73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65F73"/>
    <w:rPr>
      <w:b/>
      <w:bCs/>
    </w:rPr>
  </w:style>
  <w:style w:type="character" w:customStyle="1" w:styleId="af">
    <w:name w:val="註解主旨 字元"/>
    <w:link w:val="ae"/>
    <w:uiPriority w:val="99"/>
    <w:semiHidden/>
    <w:rsid w:val="00465F73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5B63B-BBFB-42AE-A016-18D7A0BF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N TAY INDUSTRIES CO</dc:title>
  <dc:subject/>
  <dc:creator>尚未指定</dc:creator>
  <cp:keywords/>
  <dc:description/>
  <cp:lastModifiedBy>yulin chang</cp:lastModifiedBy>
  <cp:revision>8</cp:revision>
  <cp:lastPrinted>2025-01-20T09:04:00Z</cp:lastPrinted>
  <dcterms:created xsi:type="dcterms:W3CDTF">2025-08-12T12:56:00Z</dcterms:created>
  <dcterms:modified xsi:type="dcterms:W3CDTF">2025-08-12T13:23:00Z</dcterms:modified>
</cp:coreProperties>
</file>